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E538B" w14:textId="41BD8922" w:rsidR="00A90964" w:rsidRPr="000E35F5" w:rsidRDefault="000E35F5" w:rsidP="000E35F5">
      <w:pPr>
        <w:pStyle w:val="Title"/>
        <w:jc w:val="center"/>
      </w:pPr>
      <w:r w:rsidRPr="000E35F5">
        <w:t>Opgave</w:t>
      </w:r>
    </w:p>
    <w:p w14:paraId="5EEA93EB" w14:textId="77777777" w:rsidR="000E35F5" w:rsidRPr="000E35F5" w:rsidRDefault="000E35F5" w:rsidP="000E35F5"/>
    <w:p w14:paraId="01243184" w14:textId="77777777" w:rsidR="000E35F5" w:rsidRPr="000E35F5" w:rsidRDefault="000E35F5" w:rsidP="000E35F5"/>
    <w:p w14:paraId="7416FD64" w14:textId="77777777" w:rsidR="000E35F5" w:rsidRPr="000E35F5" w:rsidRDefault="000E35F5" w:rsidP="000E35F5"/>
    <w:p w14:paraId="7BFF95F1" w14:textId="77777777" w:rsidR="000E35F5" w:rsidRPr="000E35F5" w:rsidRDefault="000E35F5" w:rsidP="000E35F5"/>
    <w:p w14:paraId="7E60DF68" w14:textId="77777777" w:rsidR="000E35F5" w:rsidRPr="000E35F5" w:rsidRDefault="000E35F5" w:rsidP="000E35F5"/>
    <w:p w14:paraId="500C0866" w14:textId="77777777" w:rsidR="000E35F5" w:rsidRPr="000E35F5" w:rsidRDefault="000E35F5" w:rsidP="000E35F5"/>
    <w:p w14:paraId="53AB71ED" w14:textId="77777777" w:rsidR="000E35F5" w:rsidRPr="000E35F5" w:rsidRDefault="000E35F5" w:rsidP="000E35F5"/>
    <w:p w14:paraId="3BAD9577" w14:textId="77777777" w:rsidR="000E35F5" w:rsidRPr="000E35F5" w:rsidRDefault="000E35F5" w:rsidP="000E35F5"/>
    <w:p w14:paraId="2F4F21AA" w14:textId="77777777" w:rsidR="000E35F5" w:rsidRPr="000E35F5" w:rsidRDefault="000E35F5" w:rsidP="000E35F5"/>
    <w:p w14:paraId="530BC6DD" w14:textId="77777777" w:rsidR="000E35F5" w:rsidRPr="000E35F5" w:rsidRDefault="000E35F5" w:rsidP="000E35F5"/>
    <w:p w14:paraId="6E099F65" w14:textId="77777777" w:rsidR="000E35F5" w:rsidRPr="000E35F5" w:rsidRDefault="000E35F5" w:rsidP="000E35F5"/>
    <w:p w14:paraId="42FF8CF4" w14:textId="77777777" w:rsidR="000E35F5" w:rsidRPr="000E35F5" w:rsidRDefault="000E35F5" w:rsidP="000E35F5"/>
    <w:p w14:paraId="0CEF0CEB" w14:textId="77777777" w:rsidR="000E35F5" w:rsidRPr="000E35F5" w:rsidRDefault="000E35F5" w:rsidP="000E35F5"/>
    <w:p w14:paraId="3272E6C3" w14:textId="77777777" w:rsidR="000E35F5" w:rsidRPr="000E35F5" w:rsidRDefault="000E35F5" w:rsidP="000E35F5"/>
    <w:p w14:paraId="3DFE347A" w14:textId="77777777" w:rsidR="000E35F5" w:rsidRPr="000E35F5" w:rsidRDefault="000E35F5" w:rsidP="000E35F5"/>
    <w:p w14:paraId="36ABC41F" w14:textId="77777777" w:rsidR="000E35F5" w:rsidRPr="000E35F5" w:rsidRDefault="000E35F5" w:rsidP="000E35F5"/>
    <w:p w14:paraId="02FBF0EE" w14:textId="77777777" w:rsidR="000E35F5" w:rsidRPr="000E35F5" w:rsidRDefault="000E35F5" w:rsidP="000E35F5"/>
    <w:p w14:paraId="11BDFFCC" w14:textId="77777777" w:rsidR="000E35F5" w:rsidRPr="000E35F5" w:rsidRDefault="000E35F5" w:rsidP="000E35F5"/>
    <w:p w14:paraId="59C8FCD4" w14:textId="77777777" w:rsidR="000E35F5" w:rsidRPr="000E35F5" w:rsidRDefault="000E35F5" w:rsidP="000E35F5"/>
    <w:p w14:paraId="7FC1F8F1" w14:textId="77777777" w:rsidR="000E35F5" w:rsidRPr="000E35F5" w:rsidRDefault="000E35F5" w:rsidP="000E35F5"/>
    <w:p w14:paraId="5073ED24" w14:textId="77777777" w:rsidR="000E35F5" w:rsidRPr="000E35F5" w:rsidRDefault="000E35F5" w:rsidP="000E35F5"/>
    <w:p w14:paraId="398149DD" w14:textId="77777777" w:rsidR="000E35F5" w:rsidRPr="000E35F5" w:rsidRDefault="000E35F5" w:rsidP="000E35F5"/>
    <w:p w14:paraId="5CF67210" w14:textId="77777777" w:rsidR="000E35F5" w:rsidRPr="000E35F5" w:rsidRDefault="000E35F5" w:rsidP="000E35F5"/>
    <w:p w14:paraId="35172AC6" w14:textId="77777777" w:rsidR="000E35F5" w:rsidRPr="000E35F5" w:rsidRDefault="000E35F5" w:rsidP="000E35F5"/>
    <w:p w14:paraId="687B6303" w14:textId="77777777" w:rsidR="000E35F5" w:rsidRPr="000E35F5" w:rsidRDefault="000E35F5" w:rsidP="000E35F5"/>
    <w:p w14:paraId="4265493F" w14:textId="20DCB052" w:rsidR="000E35F5" w:rsidRPr="000E35F5" w:rsidRDefault="000E35F5" w:rsidP="000E35F5">
      <w:pPr>
        <w:pStyle w:val="NoSpacing"/>
      </w:pPr>
      <w:r w:rsidRPr="000E35F5">
        <w:t>Naam: Sem Drost</w:t>
      </w:r>
    </w:p>
    <w:p w14:paraId="3398DF41" w14:textId="3B78024F" w:rsidR="000E35F5" w:rsidRPr="000E35F5" w:rsidRDefault="000E35F5" w:rsidP="000E35F5">
      <w:pPr>
        <w:pStyle w:val="NoSpacing"/>
      </w:pPr>
      <w:r w:rsidRPr="000E35F5">
        <w:t>Datum: 03/09/2024</w:t>
      </w:r>
    </w:p>
    <w:p w14:paraId="660F8040" w14:textId="0A51A167" w:rsidR="000E35F5" w:rsidRPr="000E35F5" w:rsidRDefault="000E35F5" w:rsidP="000E35F5">
      <w:pPr>
        <w:pStyle w:val="NoSpacing"/>
      </w:pPr>
      <w:r w:rsidRPr="000E35F5">
        <w:t>Docent: Douwe Schotanus</w:t>
      </w:r>
    </w:p>
    <w:p w14:paraId="1DB5ADE2" w14:textId="629AFBD6" w:rsidR="000E35F5" w:rsidRPr="000E35F5" w:rsidRDefault="000E35F5" w:rsidP="000E35F5">
      <w:pPr>
        <w:pStyle w:val="NoSpacing"/>
      </w:pPr>
      <w:r w:rsidRPr="000E35F5">
        <w:t>Vak: Project digitaal SMU</w:t>
      </w:r>
    </w:p>
    <w:p w14:paraId="42FE04A9" w14:textId="77777777" w:rsidR="000E35F5" w:rsidRPr="000E35F5" w:rsidRDefault="000E35F5" w:rsidP="000E35F5">
      <w:pPr>
        <w:pStyle w:val="NoSpacing"/>
      </w:pPr>
    </w:p>
    <w:p w14:paraId="41914643" w14:textId="77777777" w:rsidR="000E35F5" w:rsidRPr="000E35F5" w:rsidRDefault="000E35F5" w:rsidP="000E35F5">
      <w:pPr>
        <w:pStyle w:val="NoSpacing"/>
      </w:pPr>
    </w:p>
    <w:p w14:paraId="4D034B81" w14:textId="77777777" w:rsidR="000E35F5" w:rsidRPr="000E35F5" w:rsidRDefault="000E35F5" w:rsidP="000E35F5">
      <w:pPr>
        <w:pStyle w:val="NoSpacing"/>
      </w:pPr>
    </w:p>
    <w:sdt>
      <w:sdtPr>
        <w:rPr>
          <w:lang w:val="nl-NL"/>
        </w:rPr>
        <w:id w:val="1194656695"/>
        <w:docPartObj>
          <w:docPartGallery w:val="Table of Contents"/>
          <w:docPartUnique/>
        </w:docPartObj>
      </w:sdtPr>
      <w:sdtEndPr>
        <w:rPr>
          <w:rFonts w:asciiTheme="minorHAnsi" w:eastAsiaTheme="minorHAnsi" w:hAnsiTheme="minorHAnsi" w:cstheme="minorBidi"/>
          <w:b/>
          <w:bCs/>
          <w:color w:val="auto"/>
          <w:kern w:val="2"/>
          <w:sz w:val="22"/>
          <w:szCs w:val="22"/>
        </w:rPr>
      </w:sdtEndPr>
      <w:sdtContent>
        <w:p w14:paraId="1088C5F5" w14:textId="2A71C3E9" w:rsidR="000E35F5" w:rsidRPr="000E35F5" w:rsidRDefault="000E35F5">
          <w:pPr>
            <w:pStyle w:val="TOCHeading"/>
            <w:rPr>
              <w:lang w:val="nl-NL"/>
            </w:rPr>
          </w:pPr>
          <w:r w:rsidRPr="000E35F5">
            <w:rPr>
              <w:lang w:val="nl-NL"/>
            </w:rPr>
            <w:t>Inhoudsopgave</w:t>
          </w:r>
        </w:p>
        <w:p w14:paraId="4AC50F01" w14:textId="77D118F3" w:rsidR="00970EBB" w:rsidRDefault="000E35F5">
          <w:pPr>
            <w:pStyle w:val="TOC1"/>
            <w:tabs>
              <w:tab w:val="right" w:leader="dot" w:pos="9016"/>
            </w:tabs>
            <w:rPr>
              <w:noProof/>
            </w:rPr>
          </w:pPr>
          <w:r w:rsidRPr="000E35F5">
            <w:fldChar w:fldCharType="begin"/>
          </w:r>
          <w:r w:rsidRPr="000E35F5">
            <w:instrText xml:space="preserve"> TOC \o "1-3" \h \z \u </w:instrText>
          </w:r>
          <w:r w:rsidRPr="000E35F5">
            <w:fldChar w:fldCharType="separate"/>
          </w:r>
          <w:hyperlink w:anchor="_Toc176256686" w:history="1">
            <w:r w:rsidR="00970EBB" w:rsidRPr="00AD0003">
              <w:rPr>
                <w:rStyle w:val="Hyperlink"/>
                <w:noProof/>
              </w:rPr>
              <w:t>Thuisopdracht 1</w:t>
            </w:r>
            <w:r w:rsidR="00970EBB">
              <w:rPr>
                <w:noProof/>
                <w:webHidden/>
              </w:rPr>
              <w:tab/>
            </w:r>
            <w:r w:rsidR="00970EBB">
              <w:rPr>
                <w:noProof/>
                <w:webHidden/>
              </w:rPr>
              <w:fldChar w:fldCharType="begin"/>
            </w:r>
            <w:r w:rsidR="00970EBB">
              <w:rPr>
                <w:noProof/>
                <w:webHidden/>
              </w:rPr>
              <w:instrText xml:space="preserve"> PAGEREF _Toc176256686 \h </w:instrText>
            </w:r>
            <w:r w:rsidR="00970EBB">
              <w:rPr>
                <w:noProof/>
                <w:webHidden/>
              </w:rPr>
            </w:r>
            <w:r w:rsidR="00970EBB">
              <w:rPr>
                <w:noProof/>
                <w:webHidden/>
              </w:rPr>
              <w:fldChar w:fldCharType="separate"/>
            </w:r>
            <w:r w:rsidR="00970EBB">
              <w:rPr>
                <w:noProof/>
                <w:webHidden/>
              </w:rPr>
              <w:t>3</w:t>
            </w:r>
            <w:r w:rsidR="00970EBB">
              <w:rPr>
                <w:noProof/>
                <w:webHidden/>
              </w:rPr>
              <w:fldChar w:fldCharType="end"/>
            </w:r>
          </w:hyperlink>
        </w:p>
        <w:p w14:paraId="04DD64D2" w14:textId="5123E7FE" w:rsidR="00970EBB" w:rsidRDefault="00970EBB">
          <w:pPr>
            <w:pStyle w:val="TOC1"/>
            <w:tabs>
              <w:tab w:val="right" w:leader="dot" w:pos="9016"/>
            </w:tabs>
            <w:rPr>
              <w:noProof/>
            </w:rPr>
          </w:pPr>
          <w:hyperlink w:anchor="_Toc176256687" w:history="1">
            <w:r w:rsidRPr="00AD0003">
              <w:rPr>
                <w:rStyle w:val="Hyperlink"/>
                <w:noProof/>
              </w:rPr>
              <w:t>Thuisopdracht 2</w:t>
            </w:r>
            <w:r>
              <w:rPr>
                <w:noProof/>
                <w:webHidden/>
              </w:rPr>
              <w:tab/>
            </w:r>
            <w:r>
              <w:rPr>
                <w:noProof/>
                <w:webHidden/>
              </w:rPr>
              <w:fldChar w:fldCharType="begin"/>
            </w:r>
            <w:r>
              <w:rPr>
                <w:noProof/>
                <w:webHidden/>
              </w:rPr>
              <w:instrText xml:space="preserve"> PAGEREF _Toc176256687 \h </w:instrText>
            </w:r>
            <w:r>
              <w:rPr>
                <w:noProof/>
                <w:webHidden/>
              </w:rPr>
            </w:r>
            <w:r>
              <w:rPr>
                <w:noProof/>
                <w:webHidden/>
              </w:rPr>
              <w:fldChar w:fldCharType="separate"/>
            </w:r>
            <w:r>
              <w:rPr>
                <w:noProof/>
                <w:webHidden/>
              </w:rPr>
              <w:t>3</w:t>
            </w:r>
            <w:r>
              <w:rPr>
                <w:noProof/>
                <w:webHidden/>
              </w:rPr>
              <w:fldChar w:fldCharType="end"/>
            </w:r>
          </w:hyperlink>
        </w:p>
        <w:p w14:paraId="3C717C65" w14:textId="696B8D0F" w:rsidR="00970EBB" w:rsidRDefault="00970EBB">
          <w:pPr>
            <w:pStyle w:val="TOC1"/>
            <w:tabs>
              <w:tab w:val="right" w:leader="dot" w:pos="9016"/>
            </w:tabs>
            <w:rPr>
              <w:noProof/>
            </w:rPr>
          </w:pPr>
          <w:hyperlink w:anchor="_Toc176256688" w:history="1">
            <w:r w:rsidRPr="00AD0003">
              <w:rPr>
                <w:rStyle w:val="Hyperlink"/>
                <w:noProof/>
              </w:rPr>
              <w:t>Thuisopdracht 3</w:t>
            </w:r>
            <w:r>
              <w:rPr>
                <w:noProof/>
                <w:webHidden/>
              </w:rPr>
              <w:tab/>
            </w:r>
            <w:r>
              <w:rPr>
                <w:noProof/>
                <w:webHidden/>
              </w:rPr>
              <w:fldChar w:fldCharType="begin"/>
            </w:r>
            <w:r>
              <w:rPr>
                <w:noProof/>
                <w:webHidden/>
              </w:rPr>
              <w:instrText xml:space="preserve"> PAGEREF _Toc176256688 \h </w:instrText>
            </w:r>
            <w:r>
              <w:rPr>
                <w:noProof/>
                <w:webHidden/>
              </w:rPr>
            </w:r>
            <w:r>
              <w:rPr>
                <w:noProof/>
                <w:webHidden/>
              </w:rPr>
              <w:fldChar w:fldCharType="separate"/>
            </w:r>
            <w:r>
              <w:rPr>
                <w:noProof/>
                <w:webHidden/>
              </w:rPr>
              <w:t>4</w:t>
            </w:r>
            <w:r>
              <w:rPr>
                <w:noProof/>
                <w:webHidden/>
              </w:rPr>
              <w:fldChar w:fldCharType="end"/>
            </w:r>
          </w:hyperlink>
        </w:p>
        <w:p w14:paraId="68BDF9B1" w14:textId="4E5D6EF9" w:rsidR="00970EBB" w:rsidRDefault="00970EBB">
          <w:pPr>
            <w:pStyle w:val="TOC1"/>
            <w:tabs>
              <w:tab w:val="right" w:leader="dot" w:pos="9016"/>
            </w:tabs>
            <w:rPr>
              <w:noProof/>
            </w:rPr>
          </w:pPr>
          <w:hyperlink w:anchor="_Toc176256689" w:history="1">
            <w:r w:rsidRPr="00AD0003">
              <w:rPr>
                <w:rStyle w:val="Hyperlink"/>
                <w:noProof/>
              </w:rPr>
              <w:t>Lab opdracht 2</w:t>
            </w:r>
            <w:r>
              <w:rPr>
                <w:noProof/>
                <w:webHidden/>
              </w:rPr>
              <w:tab/>
            </w:r>
            <w:r>
              <w:rPr>
                <w:noProof/>
                <w:webHidden/>
              </w:rPr>
              <w:fldChar w:fldCharType="begin"/>
            </w:r>
            <w:r>
              <w:rPr>
                <w:noProof/>
                <w:webHidden/>
              </w:rPr>
              <w:instrText xml:space="preserve"> PAGEREF _Toc176256689 \h </w:instrText>
            </w:r>
            <w:r>
              <w:rPr>
                <w:noProof/>
                <w:webHidden/>
              </w:rPr>
            </w:r>
            <w:r>
              <w:rPr>
                <w:noProof/>
                <w:webHidden/>
              </w:rPr>
              <w:fldChar w:fldCharType="separate"/>
            </w:r>
            <w:r>
              <w:rPr>
                <w:noProof/>
                <w:webHidden/>
              </w:rPr>
              <w:t>4</w:t>
            </w:r>
            <w:r>
              <w:rPr>
                <w:noProof/>
                <w:webHidden/>
              </w:rPr>
              <w:fldChar w:fldCharType="end"/>
            </w:r>
          </w:hyperlink>
        </w:p>
        <w:p w14:paraId="5B20F4AF" w14:textId="5E80C390" w:rsidR="00970EBB" w:rsidRDefault="00970EBB">
          <w:pPr>
            <w:pStyle w:val="TOC1"/>
            <w:tabs>
              <w:tab w:val="right" w:leader="dot" w:pos="9016"/>
            </w:tabs>
            <w:rPr>
              <w:noProof/>
            </w:rPr>
          </w:pPr>
          <w:hyperlink w:anchor="_Toc176256690" w:history="1">
            <w:r w:rsidRPr="00AD0003">
              <w:rPr>
                <w:rStyle w:val="Hyperlink"/>
                <w:noProof/>
              </w:rPr>
              <w:t>Lab opdracht 3</w:t>
            </w:r>
            <w:r>
              <w:rPr>
                <w:noProof/>
                <w:webHidden/>
              </w:rPr>
              <w:tab/>
            </w:r>
            <w:r>
              <w:rPr>
                <w:noProof/>
                <w:webHidden/>
              </w:rPr>
              <w:fldChar w:fldCharType="begin"/>
            </w:r>
            <w:r>
              <w:rPr>
                <w:noProof/>
                <w:webHidden/>
              </w:rPr>
              <w:instrText xml:space="preserve"> PAGEREF _Toc176256690 \h </w:instrText>
            </w:r>
            <w:r>
              <w:rPr>
                <w:noProof/>
                <w:webHidden/>
              </w:rPr>
            </w:r>
            <w:r>
              <w:rPr>
                <w:noProof/>
                <w:webHidden/>
              </w:rPr>
              <w:fldChar w:fldCharType="separate"/>
            </w:r>
            <w:r>
              <w:rPr>
                <w:noProof/>
                <w:webHidden/>
              </w:rPr>
              <w:t>5</w:t>
            </w:r>
            <w:r>
              <w:rPr>
                <w:noProof/>
                <w:webHidden/>
              </w:rPr>
              <w:fldChar w:fldCharType="end"/>
            </w:r>
          </w:hyperlink>
        </w:p>
        <w:p w14:paraId="1A57C14E" w14:textId="36018CB5" w:rsidR="00970EBB" w:rsidRDefault="00970EBB">
          <w:pPr>
            <w:pStyle w:val="TOC1"/>
            <w:tabs>
              <w:tab w:val="right" w:leader="dot" w:pos="9016"/>
            </w:tabs>
            <w:rPr>
              <w:noProof/>
            </w:rPr>
          </w:pPr>
          <w:hyperlink w:anchor="_Toc176256691" w:history="1">
            <w:r w:rsidRPr="00AD0003">
              <w:rPr>
                <w:rStyle w:val="Hyperlink"/>
                <w:noProof/>
              </w:rPr>
              <w:t>Lab opdracht 4</w:t>
            </w:r>
            <w:r>
              <w:rPr>
                <w:noProof/>
                <w:webHidden/>
              </w:rPr>
              <w:tab/>
            </w:r>
            <w:r>
              <w:rPr>
                <w:noProof/>
                <w:webHidden/>
              </w:rPr>
              <w:fldChar w:fldCharType="begin"/>
            </w:r>
            <w:r>
              <w:rPr>
                <w:noProof/>
                <w:webHidden/>
              </w:rPr>
              <w:instrText xml:space="preserve"> PAGEREF _Toc176256691 \h </w:instrText>
            </w:r>
            <w:r>
              <w:rPr>
                <w:noProof/>
                <w:webHidden/>
              </w:rPr>
            </w:r>
            <w:r>
              <w:rPr>
                <w:noProof/>
                <w:webHidden/>
              </w:rPr>
              <w:fldChar w:fldCharType="separate"/>
            </w:r>
            <w:r>
              <w:rPr>
                <w:noProof/>
                <w:webHidden/>
              </w:rPr>
              <w:t>6</w:t>
            </w:r>
            <w:r>
              <w:rPr>
                <w:noProof/>
                <w:webHidden/>
              </w:rPr>
              <w:fldChar w:fldCharType="end"/>
            </w:r>
          </w:hyperlink>
        </w:p>
        <w:p w14:paraId="339F9E1C" w14:textId="3692578F" w:rsidR="00970EBB" w:rsidRDefault="00970EBB">
          <w:pPr>
            <w:pStyle w:val="TOC1"/>
            <w:tabs>
              <w:tab w:val="right" w:leader="dot" w:pos="9016"/>
            </w:tabs>
            <w:rPr>
              <w:noProof/>
            </w:rPr>
          </w:pPr>
          <w:hyperlink w:anchor="_Toc176256692" w:history="1">
            <w:r w:rsidRPr="00AD0003">
              <w:rPr>
                <w:rStyle w:val="Hyperlink"/>
                <w:noProof/>
              </w:rPr>
              <w:t>Lab opdracht 5</w:t>
            </w:r>
            <w:r>
              <w:rPr>
                <w:noProof/>
                <w:webHidden/>
              </w:rPr>
              <w:tab/>
            </w:r>
            <w:r>
              <w:rPr>
                <w:noProof/>
                <w:webHidden/>
              </w:rPr>
              <w:fldChar w:fldCharType="begin"/>
            </w:r>
            <w:r>
              <w:rPr>
                <w:noProof/>
                <w:webHidden/>
              </w:rPr>
              <w:instrText xml:space="preserve"> PAGEREF _Toc176256692 \h </w:instrText>
            </w:r>
            <w:r>
              <w:rPr>
                <w:noProof/>
                <w:webHidden/>
              </w:rPr>
            </w:r>
            <w:r>
              <w:rPr>
                <w:noProof/>
                <w:webHidden/>
              </w:rPr>
              <w:fldChar w:fldCharType="separate"/>
            </w:r>
            <w:r>
              <w:rPr>
                <w:noProof/>
                <w:webHidden/>
              </w:rPr>
              <w:t>6</w:t>
            </w:r>
            <w:r>
              <w:rPr>
                <w:noProof/>
                <w:webHidden/>
              </w:rPr>
              <w:fldChar w:fldCharType="end"/>
            </w:r>
          </w:hyperlink>
        </w:p>
        <w:p w14:paraId="0D816AAC" w14:textId="59987193" w:rsidR="00970EBB" w:rsidRDefault="00970EBB">
          <w:pPr>
            <w:pStyle w:val="TOC1"/>
            <w:tabs>
              <w:tab w:val="right" w:leader="dot" w:pos="9016"/>
            </w:tabs>
            <w:rPr>
              <w:noProof/>
            </w:rPr>
          </w:pPr>
          <w:hyperlink w:anchor="_Toc176256693" w:history="1">
            <w:r w:rsidRPr="00AD0003">
              <w:rPr>
                <w:rStyle w:val="Hyperlink"/>
                <w:noProof/>
              </w:rPr>
              <w:t>Lab opdracht 6</w:t>
            </w:r>
            <w:r>
              <w:rPr>
                <w:noProof/>
                <w:webHidden/>
              </w:rPr>
              <w:tab/>
            </w:r>
            <w:r>
              <w:rPr>
                <w:noProof/>
                <w:webHidden/>
              </w:rPr>
              <w:fldChar w:fldCharType="begin"/>
            </w:r>
            <w:r>
              <w:rPr>
                <w:noProof/>
                <w:webHidden/>
              </w:rPr>
              <w:instrText xml:space="preserve"> PAGEREF _Toc176256693 \h </w:instrText>
            </w:r>
            <w:r>
              <w:rPr>
                <w:noProof/>
                <w:webHidden/>
              </w:rPr>
            </w:r>
            <w:r>
              <w:rPr>
                <w:noProof/>
                <w:webHidden/>
              </w:rPr>
              <w:fldChar w:fldCharType="separate"/>
            </w:r>
            <w:r>
              <w:rPr>
                <w:noProof/>
                <w:webHidden/>
              </w:rPr>
              <w:t>6</w:t>
            </w:r>
            <w:r>
              <w:rPr>
                <w:noProof/>
                <w:webHidden/>
              </w:rPr>
              <w:fldChar w:fldCharType="end"/>
            </w:r>
          </w:hyperlink>
        </w:p>
        <w:p w14:paraId="38E5FB70" w14:textId="7D6E170E" w:rsidR="00970EBB" w:rsidRDefault="00970EBB">
          <w:pPr>
            <w:pStyle w:val="TOC1"/>
            <w:tabs>
              <w:tab w:val="right" w:leader="dot" w:pos="9016"/>
            </w:tabs>
            <w:rPr>
              <w:noProof/>
            </w:rPr>
          </w:pPr>
          <w:hyperlink w:anchor="_Toc176256694" w:history="1">
            <w:r w:rsidRPr="00AD0003">
              <w:rPr>
                <w:rStyle w:val="Hyperlink"/>
                <w:noProof/>
              </w:rPr>
              <w:t>Lab opdracht 7</w:t>
            </w:r>
            <w:r>
              <w:rPr>
                <w:noProof/>
                <w:webHidden/>
              </w:rPr>
              <w:tab/>
            </w:r>
            <w:r>
              <w:rPr>
                <w:noProof/>
                <w:webHidden/>
              </w:rPr>
              <w:fldChar w:fldCharType="begin"/>
            </w:r>
            <w:r>
              <w:rPr>
                <w:noProof/>
                <w:webHidden/>
              </w:rPr>
              <w:instrText xml:space="preserve"> PAGEREF _Toc176256694 \h </w:instrText>
            </w:r>
            <w:r>
              <w:rPr>
                <w:noProof/>
                <w:webHidden/>
              </w:rPr>
            </w:r>
            <w:r>
              <w:rPr>
                <w:noProof/>
                <w:webHidden/>
              </w:rPr>
              <w:fldChar w:fldCharType="separate"/>
            </w:r>
            <w:r>
              <w:rPr>
                <w:noProof/>
                <w:webHidden/>
              </w:rPr>
              <w:t>7</w:t>
            </w:r>
            <w:r>
              <w:rPr>
                <w:noProof/>
                <w:webHidden/>
              </w:rPr>
              <w:fldChar w:fldCharType="end"/>
            </w:r>
          </w:hyperlink>
        </w:p>
        <w:p w14:paraId="6A1EF03D" w14:textId="69EBBEF1" w:rsidR="000E35F5" w:rsidRPr="000E35F5" w:rsidRDefault="000E35F5">
          <w:r w:rsidRPr="000E35F5">
            <w:rPr>
              <w:b/>
              <w:bCs/>
            </w:rPr>
            <w:fldChar w:fldCharType="end"/>
          </w:r>
        </w:p>
      </w:sdtContent>
    </w:sdt>
    <w:p w14:paraId="18EED510" w14:textId="77777777" w:rsidR="000E35F5" w:rsidRPr="000E35F5" w:rsidRDefault="000E35F5" w:rsidP="000E35F5">
      <w:pPr>
        <w:pStyle w:val="NoSpacing"/>
      </w:pPr>
    </w:p>
    <w:p w14:paraId="5AB29921" w14:textId="77777777" w:rsidR="000E35F5" w:rsidRPr="000E35F5" w:rsidRDefault="000E35F5" w:rsidP="000E35F5">
      <w:pPr>
        <w:pStyle w:val="NoSpacing"/>
      </w:pPr>
    </w:p>
    <w:p w14:paraId="4F10DE60" w14:textId="77777777" w:rsidR="000E35F5" w:rsidRPr="000E35F5" w:rsidRDefault="000E35F5" w:rsidP="000E35F5">
      <w:pPr>
        <w:pStyle w:val="NoSpacing"/>
      </w:pPr>
    </w:p>
    <w:p w14:paraId="27E8A5DD" w14:textId="77777777" w:rsidR="000E35F5" w:rsidRPr="000E35F5" w:rsidRDefault="000E35F5" w:rsidP="000E35F5">
      <w:pPr>
        <w:pStyle w:val="NoSpacing"/>
      </w:pPr>
    </w:p>
    <w:p w14:paraId="7C776BAE" w14:textId="77777777" w:rsidR="000E35F5" w:rsidRPr="000E35F5" w:rsidRDefault="000E35F5" w:rsidP="000E35F5">
      <w:pPr>
        <w:pStyle w:val="NoSpacing"/>
      </w:pPr>
    </w:p>
    <w:p w14:paraId="7A398869" w14:textId="77777777" w:rsidR="000E35F5" w:rsidRPr="000E35F5" w:rsidRDefault="000E35F5" w:rsidP="000E35F5">
      <w:pPr>
        <w:pStyle w:val="NoSpacing"/>
      </w:pPr>
    </w:p>
    <w:p w14:paraId="221D0F76" w14:textId="77777777" w:rsidR="000E35F5" w:rsidRPr="000E35F5" w:rsidRDefault="000E35F5" w:rsidP="000E35F5">
      <w:pPr>
        <w:pStyle w:val="NoSpacing"/>
      </w:pPr>
    </w:p>
    <w:p w14:paraId="68D7DD01" w14:textId="77777777" w:rsidR="000E35F5" w:rsidRPr="000E35F5" w:rsidRDefault="000E35F5" w:rsidP="000E35F5">
      <w:pPr>
        <w:pStyle w:val="NoSpacing"/>
      </w:pPr>
    </w:p>
    <w:p w14:paraId="73A35152" w14:textId="77777777" w:rsidR="000E35F5" w:rsidRPr="000E35F5" w:rsidRDefault="000E35F5" w:rsidP="000E35F5">
      <w:pPr>
        <w:pStyle w:val="NoSpacing"/>
      </w:pPr>
    </w:p>
    <w:p w14:paraId="00CA2567" w14:textId="77777777" w:rsidR="000E35F5" w:rsidRPr="000E35F5" w:rsidRDefault="000E35F5" w:rsidP="000E35F5">
      <w:pPr>
        <w:pStyle w:val="NoSpacing"/>
      </w:pPr>
    </w:p>
    <w:p w14:paraId="17143A08" w14:textId="77777777" w:rsidR="000E35F5" w:rsidRPr="000E35F5" w:rsidRDefault="000E35F5" w:rsidP="000E35F5">
      <w:pPr>
        <w:pStyle w:val="NoSpacing"/>
      </w:pPr>
    </w:p>
    <w:p w14:paraId="571BA9F0" w14:textId="77777777" w:rsidR="000E35F5" w:rsidRPr="000E35F5" w:rsidRDefault="000E35F5" w:rsidP="000E35F5">
      <w:pPr>
        <w:pStyle w:val="NoSpacing"/>
      </w:pPr>
    </w:p>
    <w:p w14:paraId="26294FBB" w14:textId="77777777" w:rsidR="000E35F5" w:rsidRPr="000E35F5" w:rsidRDefault="000E35F5" w:rsidP="000E35F5">
      <w:pPr>
        <w:pStyle w:val="NoSpacing"/>
      </w:pPr>
    </w:p>
    <w:p w14:paraId="6B53877C" w14:textId="77777777" w:rsidR="000E35F5" w:rsidRPr="000E35F5" w:rsidRDefault="000E35F5" w:rsidP="000E35F5">
      <w:pPr>
        <w:pStyle w:val="NoSpacing"/>
      </w:pPr>
    </w:p>
    <w:p w14:paraId="4E3E0560" w14:textId="77777777" w:rsidR="000E35F5" w:rsidRPr="000E35F5" w:rsidRDefault="000E35F5" w:rsidP="000E35F5">
      <w:pPr>
        <w:pStyle w:val="NoSpacing"/>
      </w:pPr>
    </w:p>
    <w:p w14:paraId="73496C49" w14:textId="77777777" w:rsidR="000E35F5" w:rsidRPr="000E35F5" w:rsidRDefault="000E35F5" w:rsidP="000E35F5">
      <w:pPr>
        <w:pStyle w:val="NoSpacing"/>
      </w:pPr>
    </w:p>
    <w:p w14:paraId="4DA8C948" w14:textId="77777777" w:rsidR="000E35F5" w:rsidRPr="000E35F5" w:rsidRDefault="000E35F5" w:rsidP="000E35F5">
      <w:pPr>
        <w:pStyle w:val="NoSpacing"/>
      </w:pPr>
    </w:p>
    <w:p w14:paraId="027E6975" w14:textId="77777777" w:rsidR="000E35F5" w:rsidRPr="000E35F5" w:rsidRDefault="000E35F5" w:rsidP="000E35F5">
      <w:pPr>
        <w:pStyle w:val="NoSpacing"/>
      </w:pPr>
    </w:p>
    <w:p w14:paraId="13675B55" w14:textId="77777777" w:rsidR="000E35F5" w:rsidRPr="000E35F5" w:rsidRDefault="000E35F5" w:rsidP="000E35F5">
      <w:pPr>
        <w:pStyle w:val="NoSpacing"/>
      </w:pPr>
    </w:p>
    <w:p w14:paraId="2B69FF6B" w14:textId="77777777" w:rsidR="000E35F5" w:rsidRPr="000E35F5" w:rsidRDefault="000E35F5" w:rsidP="000E35F5">
      <w:pPr>
        <w:pStyle w:val="NoSpacing"/>
      </w:pPr>
    </w:p>
    <w:p w14:paraId="5583763D" w14:textId="77777777" w:rsidR="000E35F5" w:rsidRPr="000E35F5" w:rsidRDefault="000E35F5" w:rsidP="000E35F5">
      <w:pPr>
        <w:pStyle w:val="NoSpacing"/>
      </w:pPr>
    </w:p>
    <w:p w14:paraId="72FF7310" w14:textId="77777777" w:rsidR="000E35F5" w:rsidRPr="000E35F5" w:rsidRDefault="000E35F5" w:rsidP="000E35F5">
      <w:pPr>
        <w:pStyle w:val="NoSpacing"/>
      </w:pPr>
    </w:p>
    <w:p w14:paraId="694A384D" w14:textId="77777777" w:rsidR="000E35F5" w:rsidRPr="000E35F5" w:rsidRDefault="000E35F5" w:rsidP="000E35F5">
      <w:pPr>
        <w:pStyle w:val="NoSpacing"/>
      </w:pPr>
    </w:p>
    <w:p w14:paraId="51FE7939" w14:textId="77777777" w:rsidR="000E35F5" w:rsidRPr="000E35F5" w:rsidRDefault="000E35F5" w:rsidP="000E35F5">
      <w:pPr>
        <w:pStyle w:val="NoSpacing"/>
      </w:pPr>
    </w:p>
    <w:p w14:paraId="27037479" w14:textId="77777777" w:rsidR="000E35F5" w:rsidRPr="000E35F5" w:rsidRDefault="000E35F5" w:rsidP="000E35F5">
      <w:pPr>
        <w:pStyle w:val="NoSpacing"/>
      </w:pPr>
    </w:p>
    <w:p w14:paraId="4414FFD0" w14:textId="77777777" w:rsidR="000E35F5" w:rsidRPr="000E35F5" w:rsidRDefault="000E35F5" w:rsidP="000E35F5">
      <w:pPr>
        <w:pStyle w:val="NoSpacing"/>
      </w:pPr>
    </w:p>
    <w:p w14:paraId="3AAB112A" w14:textId="77777777" w:rsidR="000E35F5" w:rsidRPr="000E35F5" w:rsidRDefault="000E35F5" w:rsidP="000E35F5">
      <w:pPr>
        <w:pStyle w:val="NoSpacing"/>
      </w:pPr>
    </w:p>
    <w:p w14:paraId="540CD2FE" w14:textId="77777777" w:rsidR="000E35F5" w:rsidRPr="000E35F5" w:rsidRDefault="000E35F5" w:rsidP="000E35F5">
      <w:pPr>
        <w:pStyle w:val="NoSpacing"/>
      </w:pPr>
    </w:p>
    <w:p w14:paraId="31862A41" w14:textId="77777777" w:rsidR="000E35F5" w:rsidRPr="000E35F5" w:rsidRDefault="000E35F5" w:rsidP="000E35F5">
      <w:pPr>
        <w:pStyle w:val="NoSpacing"/>
      </w:pPr>
    </w:p>
    <w:p w14:paraId="12CE008A" w14:textId="77777777" w:rsidR="000E35F5" w:rsidRPr="000E35F5" w:rsidRDefault="000E35F5" w:rsidP="000E35F5">
      <w:pPr>
        <w:pStyle w:val="NoSpacing"/>
      </w:pPr>
    </w:p>
    <w:p w14:paraId="450F3ED9" w14:textId="77777777" w:rsidR="000E35F5" w:rsidRPr="000E35F5" w:rsidRDefault="000E35F5" w:rsidP="000E35F5">
      <w:pPr>
        <w:pStyle w:val="NoSpacing"/>
      </w:pPr>
    </w:p>
    <w:p w14:paraId="6F932BD7" w14:textId="77777777" w:rsidR="000E35F5" w:rsidRPr="000E35F5" w:rsidRDefault="000E35F5" w:rsidP="000E35F5">
      <w:pPr>
        <w:pStyle w:val="NoSpacing"/>
      </w:pPr>
    </w:p>
    <w:p w14:paraId="0328313B" w14:textId="77777777" w:rsidR="000E35F5" w:rsidRPr="000E35F5" w:rsidRDefault="000E35F5" w:rsidP="000E35F5">
      <w:pPr>
        <w:pStyle w:val="NoSpacing"/>
      </w:pPr>
    </w:p>
    <w:p w14:paraId="5B5F8A20" w14:textId="77777777" w:rsidR="000E35F5" w:rsidRPr="000E35F5" w:rsidRDefault="000E35F5" w:rsidP="000E35F5">
      <w:pPr>
        <w:pStyle w:val="NoSpacing"/>
      </w:pPr>
    </w:p>
    <w:p w14:paraId="4F8B6821" w14:textId="77777777" w:rsidR="000E35F5" w:rsidRPr="000E35F5" w:rsidRDefault="000E35F5" w:rsidP="000E35F5">
      <w:pPr>
        <w:pStyle w:val="NoSpacing"/>
      </w:pPr>
    </w:p>
    <w:p w14:paraId="0EB12A4B" w14:textId="77777777" w:rsidR="000E35F5" w:rsidRPr="000E35F5" w:rsidRDefault="000E35F5" w:rsidP="000E35F5">
      <w:pPr>
        <w:pStyle w:val="NoSpacing"/>
      </w:pPr>
    </w:p>
    <w:p w14:paraId="2ADEBD28" w14:textId="77777777" w:rsidR="000E35F5" w:rsidRPr="000E35F5" w:rsidRDefault="000E35F5" w:rsidP="000E35F5">
      <w:pPr>
        <w:pStyle w:val="NoSpacing"/>
      </w:pPr>
    </w:p>
    <w:p w14:paraId="59A5B43C" w14:textId="77777777" w:rsidR="000E35F5" w:rsidRPr="000E35F5" w:rsidRDefault="000E35F5" w:rsidP="000E35F5">
      <w:pPr>
        <w:pStyle w:val="NoSpacing"/>
      </w:pPr>
    </w:p>
    <w:p w14:paraId="37E80C43" w14:textId="77777777" w:rsidR="000E35F5" w:rsidRPr="000E35F5" w:rsidRDefault="000E35F5" w:rsidP="000E35F5">
      <w:pPr>
        <w:pStyle w:val="NoSpacing"/>
      </w:pPr>
    </w:p>
    <w:p w14:paraId="02A03282" w14:textId="77777777" w:rsidR="000E35F5" w:rsidRPr="000E35F5" w:rsidRDefault="000E35F5" w:rsidP="000E35F5">
      <w:pPr>
        <w:pStyle w:val="NoSpacing"/>
      </w:pPr>
    </w:p>
    <w:p w14:paraId="5E04D295" w14:textId="77777777" w:rsidR="000E35F5" w:rsidRPr="000E35F5" w:rsidRDefault="000E35F5" w:rsidP="000E35F5">
      <w:pPr>
        <w:pStyle w:val="NoSpacing"/>
      </w:pPr>
    </w:p>
    <w:p w14:paraId="413A7715" w14:textId="77777777" w:rsidR="000E35F5" w:rsidRPr="000E35F5" w:rsidRDefault="000E35F5" w:rsidP="000E35F5">
      <w:pPr>
        <w:pStyle w:val="NoSpacing"/>
      </w:pPr>
    </w:p>
    <w:p w14:paraId="77A7F4FD" w14:textId="77777777" w:rsidR="000E35F5" w:rsidRPr="000E35F5" w:rsidRDefault="000E35F5" w:rsidP="000E35F5">
      <w:pPr>
        <w:pStyle w:val="NoSpacing"/>
      </w:pPr>
    </w:p>
    <w:p w14:paraId="09883DB3" w14:textId="77777777" w:rsidR="000E35F5" w:rsidRPr="000E35F5" w:rsidRDefault="000E35F5" w:rsidP="000E35F5">
      <w:pPr>
        <w:pStyle w:val="NoSpacing"/>
      </w:pPr>
    </w:p>
    <w:p w14:paraId="6A80639D" w14:textId="77777777" w:rsidR="000E35F5" w:rsidRPr="000E35F5" w:rsidRDefault="000E35F5" w:rsidP="000E35F5">
      <w:pPr>
        <w:pStyle w:val="NoSpacing"/>
      </w:pPr>
    </w:p>
    <w:p w14:paraId="23A0D181" w14:textId="77777777" w:rsidR="000E35F5" w:rsidRPr="000E35F5" w:rsidRDefault="000E35F5" w:rsidP="000E35F5">
      <w:pPr>
        <w:pStyle w:val="NoSpacing"/>
      </w:pPr>
    </w:p>
    <w:p w14:paraId="5CC256A4" w14:textId="77777777" w:rsidR="000E35F5" w:rsidRPr="000E35F5" w:rsidRDefault="000E35F5" w:rsidP="000E35F5">
      <w:pPr>
        <w:pStyle w:val="NoSpacing"/>
      </w:pPr>
    </w:p>
    <w:p w14:paraId="4AB2467C" w14:textId="77777777" w:rsidR="000E35F5" w:rsidRPr="000E35F5" w:rsidRDefault="000E35F5" w:rsidP="000E35F5">
      <w:pPr>
        <w:pStyle w:val="NoSpacing"/>
      </w:pPr>
    </w:p>
    <w:p w14:paraId="1DB75797" w14:textId="0668FB4C" w:rsidR="000E35F5" w:rsidRDefault="000E35F5" w:rsidP="000E35F5">
      <w:pPr>
        <w:pStyle w:val="Heading1"/>
      </w:pPr>
      <w:bookmarkStart w:id="0" w:name="_Toc176256686"/>
      <w:r w:rsidRPr="000E35F5">
        <w:t>Thuisopdracht 1</w:t>
      </w:r>
      <w:bookmarkEnd w:id="0"/>
    </w:p>
    <w:p w14:paraId="52EB6333" w14:textId="480A4FA2" w:rsidR="000E35F5" w:rsidRDefault="000E35F5" w:rsidP="00324FA4">
      <w:pPr>
        <w:pStyle w:val="NoSpacing"/>
      </w:pPr>
      <w:r>
        <w:t xml:space="preserve">A: </w:t>
      </w:r>
      <w:r w:rsidR="00324FA4">
        <w:t xml:space="preserve">Onze energieleverancier is Essent. </w:t>
      </w:r>
    </w:p>
    <w:p w14:paraId="065D6FB6" w14:textId="08857724" w:rsidR="00324FA4" w:rsidRDefault="00324FA4" w:rsidP="00324FA4">
      <w:pPr>
        <w:pStyle w:val="NoSpacing"/>
      </w:pPr>
      <w:r>
        <w:t>B: Wij wekken energie op doormiddel van de zonnepanelen (</w:t>
      </w:r>
      <w:proofErr w:type="spellStart"/>
      <w:r>
        <w:t>solaredge</w:t>
      </w:r>
      <w:proofErr w:type="spellEnd"/>
      <w:r>
        <w:t>). Dit jaar is er 4,6mwh opgewekt</w:t>
      </w:r>
    </w:p>
    <w:p w14:paraId="2B7ED2EC" w14:textId="363A0E83" w:rsidR="00324FA4" w:rsidRDefault="00324FA4" w:rsidP="00324FA4">
      <w:pPr>
        <w:pStyle w:val="NoSpacing"/>
      </w:pPr>
      <w:r>
        <w:t xml:space="preserve">C: 13000 KW wij hebben thuis alles op stroom werken zo hebben wij ook een </w:t>
      </w:r>
      <w:proofErr w:type="spellStart"/>
      <w:r>
        <w:t>warmptepomp</w:t>
      </w:r>
      <w:proofErr w:type="spellEnd"/>
      <w:r>
        <w:t>.</w:t>
      </w:r>
    </w:p>
    <w:p w14:paraId="54D7C992" w14:textId="3EA70CC9" w:rsidR="00324FA4" w:rsidRDefault="00324FA4" w:rsidP="00324FA4">
      <w:pPr>
        <w:pStyle w:val="NoSpacing"/>
      </w:pPr>
      <w:r>
        <w:t>D: Een transformator wordt gebruikt om spanning of stroom om te zetten in hogere of lagere spanningen.</w:t>
      </w:r>
    </w:p>
    <w:p w14:paraId="5D998353" w14:textId="4F81D279" w:rsidR="00324FA4" w:rsidRDefault="00324FA4" w:rsidP="00324FA4">
      <w:pPr>
        <w:pStyle w:val="NoSpacing"/>
      </w:pPr>
      <w:r>
        <w:t xml:space="preserve">E: </w:t>
      </w:r>
      <w:r w:rsidR="0075406A">
        <w:t xml:space="preserve">de spanning wordt opgewekt in een energiecentrale deze gaat over naar een hoogspanning. De hoogspanning heeft een spanning van 110000 volt, hiervandaan gaat de spanning naar een onderverdeelstation waarvan de spanning naar een transformatorstation gaat de spanning hierbij is 3 tot 25 kilovolt. Vanaf </w:t>
      </w:r>
      <w:proofErr w:type="gramStart"/>
      <w:r w:rsidR="0075406A">
        <w:t>de transformatorstation</w:t>
      </w:r>
      <w:proofErr w:type="gramEnd"/>
      <w:r w:rsidR="0075406A">
        <w:t xml:space="preserve"> gaat de stroom door een ondergrondse </w:t>
      </w:r>
      <w:proofErr w:type="spellStart"/>
      <w:r w:rsidR="0075406A">
        <w:t>middenspanningskabel</w:t>
      </w:r>
      <w:proofErr w:type="spellEnd"/>
      <w:r w:rsidR="0075406A">
        <w:t xml:space="preserve"> naar een transformator huisje die de stroom transformeert naar 230 volt.</w:t>
      </w:r>
    </w:p>
    <w:p w14:paraId="01FCB0E8" w14:textId="197E2197" w:rsidR="0075406A" w:rsidRDefault="0075406A" w:rsidP="00324FA4">
      <w:pPr>
        <w:pStyle w:val="NoSpacing"/>
      </w:pPr>
      <w:r>
        <w:t>F: Hoe hoger de spanning is hoe kleiner het verlies. Laat je de spanning onder de grond lopen dan warmen de leidingen snel op waardoor je veel verlies draait.</w:t>
      </w:r>
    </w:p>
    <w:p w14:paraId="10F97047" w14:textId="1B43742C" w:rsidR="00324FA4" w:rsidRDefault="00324FA4" w:rsidP="000E35F5"/>
    <w:p w14:paraId="55AE2448" w14:textId="412BF1A0" w:rsidR="000E35F5" w:rsidRDefault="000E35F5" w:rsidP="000E35F5">
      <w:pPr>
        <w:pStyle w:val="Heading1"/>
      </w:pPr>
      <w:bookmarkStart w:id="1" w:name="_Toc176256687"/>
      <w:r>
        <w:t>Thuisopdracht 2</w:t>
      </w:r>
      <w:bookmarkEnd w:id="1"/>
    </w:p>
    <w:p w14:paraId="77B87CED" w14:textId="752751C0" w:rsidR="0075406A" w:rsidRPr="00126903" w:rsidRDefault="00126903" w:rsidP="0075406A">
      <w:pPr>
        <w:pStyle w:val="NoSpacing"/>
      </w:pPr>
      <w:r>
        <w:rPr>
          <w:noProof/>
        </w:rPr>
        <w:drawing>
          <wp:anchor distT="0" distB="0" distL="114300" distR="114300" simplePos="0" relativeHeight="251656704" behindDoc="0" locked="0" layoutInCell="1" allowOverlap="1" wp14:anchorId="716133F0" wp14:editId="269BCE4D">
            <wp:simplePos x="0" y="0"/>
            <wp:positionH relativeFrom="column">
              <wp:posOffset>2179320</wp:posOffset>
            </wp:positionH>
            <wp:positionV relativeFrom="paragraph">
              <wp:posOffset>894715</wp:posOffset>
            </wp:positionV>
            <wp:extent cx="3497580" cy="2400300"/>
            <wp:effectExtent l="0" t="0" r="0" b="0"/>
            <wp:wrapNone/>
            <wp:docPr id="545476257" name="Picture 1" descr="A close-up of a fus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257" name="Picture 1" descr="A close-up of a fuse box&#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49758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4008B36D" wp14:editId="75778132">
            <wp:simplePos x="0" y="0"/>
            <wp:positionH relativeFrom="column">
              <wp:posOffset>251460</wp:posOffset>
            </wp:positionH>
            <wp:positionV relativeFrom="paragraph">
              <wp:posOffset>673735</wp:posOffset>
            </wp:positionV>
            <wp:extent cx="1295400" cy="2636520"/>
            <wp:effectExtent l="0" t="0" r="0" b="0"/>
            <wp:wrapTopAndBottom/>
            <wp:docPr id="1114077477" name="Picture 1" descr="A close-up of a grey electrical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77477" name="Picture 1" descr="A close-up of a grey electrical box&#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95400" cy="2636520"/>
                    </a:xfrm>
                    <a:prstGeom prst="rect">
                      <a:avLst/>
                    </a:prstGeom>
                  </pic:spPr>
                </pic:pic>
              </a:graphicData>
            </a:graphic>
            <wp14:sizeRelH relativeFrom="page">
              <wp14:pctWidth>0</wp14:pctWidth>
            </wp14:sizeRelH>
            <wp14:sizeRelV relativeFrom="page">
              <wp14:pctHeight>0</wp14:pctHeight>
            </wp14:sizeRelV>
          </wp:anchor>
        </w:drawing>
      </w:r>
      <w:r w:rsidR="0075406A" w:rsidRPr="00126903">
        <w:t xml:space="preserve">A: </w:t>
      </w:r>
      <w:r w:rsidRPr="00126903">
        <w:t>Er bevinden zich 3 h</w:t>
      </w:r>
      <w:r>
        <w:t>oofdautomaten dit zijn de zekeringen. Wij hebben 3 fase thuis. In de meterkast zie je 1 hoofdschakelaar en 6 aardlekschakelaars plus een aardlekautomaat. Er zijn 8 automaten achter de aardlekken.</w:t>
      </w:r>
    </w:p>
    <w:p w14:paraId="446C1899" w14:textId="78D8D1C6" w:rsidR="0075406A" w:rsidRPr="00126903" w:rsidRDefault="0075406A" w:rsidP="0075406A">
      <w:pPr>
        <w:pStyle w:val="NoSpacing"/>
      </w:pPr>
      <w:r w:rsidRPr="00126903">
        <w:lastRenderedPageBreak/>
        <w:t>B:</w:t>
      </w:r>
      <w:r w:rsidR="00126903">
        <w:t xml:space="preserve"> In onze meterkast zijn 3 fasen</w:t>
      </w:r>
    </w:p>
    <w:p w14:paraId="1EC527A4" w14:textId="7A69429C" w:rsidR="0075406A" w:rsidRPr="00126903" w:rsidRDefault="0075406A" w:rsidP="0075406A">
      <w:pPr>
        <w:pStyle w:val="NoSpacing"/>
      </w:pPr>
      <w:r w:rsidRPr="00126903">
        <w:t>C:</w:t>
      </w:r>
      <w:r w:rsidR="00126903" w:rsidRPr="00126903">
        <w:t xml:space="preserve"> Wij hebben g</w:t>
      </w:r>
      <w:r w:rsidR="00126903">
        <w:t>een slimme meter in onze meterkast. De meter in onze meterkast is van KAIFA</w:t>
      </w:r>
    </w:p>
    <w:p w14:paraId="40C0F079" w14:textId="12574D76" w:rsidR="0075406A" w:rsidRPr="00126903" w:rsidRDefault="0075406A" w:rsidP="0075406A">
      <w:pPr>
        <w:pStyle w:val="NoSpacing"/>
      </w:pPr>
      <w:r w:rsidRPr="00126903">
        <w:t>D:</w:t>
      </w:r>
      <w:r w:rsidR="00126903">
        <w:t xml:space="preserve"> 6 aardlekschakelaars en een aardlekautomaat.</w:t>
      </w:r>
    </w:p>
    <w:p w14:paraId="58841154" w14:textId="4A322609" w:rsidR="0075406A" w:rsidRPr="00126903" w:rsidRDefault="0075406A" w:rsidP="0075406A">
      <w:pPr>
        <w:pStyle w:val="NoSpacing"/>
      </w:pPr>
      <w:r w:rsidRPr="00126903">
        <w:t>E:</w:t>
      </w:r>
      <w:r w:rsidR="00126903" w:rsidRPr="00126903">
        <w:t xml:space="preserve"> 8 groepen plus e</w:t>
      </w:r>
      <w:r w:rsidR="00126903">
        <w:t>en aardlekautomaat</w:t>
      </w:r>
    </w:p>
    <w:p w14:paraId="3690D658" w14:textId="656361BE" w:rsidR="0075406A" w:rsidRPr="00126903" w:rsidRDefault="0075406A" w:rsidP="0075406A">
      <w:pPr>
        <w:pStyle w:val="NoSpacing"/>
      </w:pPr>
      <w:r w:rsidRPr="00126903">
        <w:t>F:</w:t>
      </w:r>
      <w:r w:rsidR="00126903" w:rsidRPr="00126903">
        <w:t xml:space="preserve"> </w:t>
      </w:r>
      <w:r w:rsidR="00126903">
        <w:t>De effectieve waarde van een spanning is de waarde die wordt bijvoorbeeld gebruikt in een stopcontact. De maximale waarde van een spanning kan veel hoger lopen dan de effectieve waarde.</w:t>
      </w:r>
    </w:p>
    <w:p w14:paraId="37CD7A0E" w14:textId="77777777" w:rsidR="000E35F5" w:rsidRPr="00126903" w:rsidRDefault="000E35F5" w:rsidP="000E35F5"/>
    <w:p w14:paraId="3204FD5B" w14:textId="6012ABC1" w:rsidR="000E35F5" w:rsidRDefault="000E35F5" w:rsidP="000E35F5">
      <w:pPr>
        <w:pStyle w:val="Heading1"/>
      </w:pPr>
      <w:bookmarkStart w:id="2" w:name="_Toc176256688"/>
      <w:r>
        <w:t>Thuisopdracht 3</w:t>
      </w:r>
      <w:bookmarkEnd w:id="2"/>
    </w:p>
    <w:p w14:paraId="0B6723E9" w14:textId="0ED9537A" w:rsidR="00126903" w:rsidRDefault="00126903" w:rsidP="00126903">
      <w:pPr>
        <w:pStyle w:val="NoSpacing"/>
      </w:pPr>
      <w:r>
        <w:t>A: De P1 poort</w:t>
      </w:r>
    </w:p>
    <w:p w14:paraId="385AC6C3" w14:textId="4CBA001F" w:rsidR="00126903" w:rsidRDefault="00126903" w:rsidP="00126903">
      <w:pPr>
        <w:pStyle w:val="NoSpacing"/>
      </w:pPr>
      <w:r>
        <w:t xml:space="preserve">B: </w:t>
      </w:r>
      <w:r w:rsidR="00970EBB">
        <w:t>Wij hebben thuis een domme meter waardoor onze slimme meter niet verbonden is met andere meters. Je kunt je slimme meter wel koppelen aan je gas meter/ water meter.</w:t>
      </w:r>
    </w:p>
    <w:p w14:paraId="17BA8C5B" w14:textId="73B8CC8A" w:rsidR="00970EBB" w:rsidRDefault="00970EBB" w:rsidP="00126903">
      <w:pPr>
        <w:pStyle w:val="NoSpacing"/>
      </w:pPr>
      <w:r>
        <w:t xml:space="preserve">C: Er is geen </w:t>
      </w:r>
      <w:proofErr w:type="gramStart"/>
      <w:r>
        <w:t>DSMR versie</w:t>
      </w:r>
      <w:proofErr w:type="gramEnd"/>
      <w:r>
        <w:t xml:space="preserve"> aanwezig. Ik heb voor de opdracht een DSMR 5.0 c</w:t>
      </w:r>
      <w:proofErr w:type="spellStart"/>
      <w:r>
        <w:t>ompanion</w:t>
      </w:r>
      <w:proofErr w:type="spellEnd"/>
      <w:r>
        <w:t xml:space="preserve"> gedownload. </w:t>
      </w:r>
    </w:p>
    <w:p w14:paraId="7162FF14" w14:textId="25E8008B" w:rsidR="00970EBB" w:rsidRDefault="00970EBB" w:rsidP="00126903">
      <w:pPr>
        <w:pStyle w:val="NoSpacing"/>
      </w:pPr>
      <w:r>
        <w:t>D: De P1 poort is een poort die bestaat uit 6 pinnen. De P1 poort maakt contact met je slimme meter en haalt hieruit informatie.</w:t>
      </w:r>
    </w:p>
    <w:p w14:paraId="5CEF23F0" w14:textId="3BD39E62" w:rsidR="00970EBB" w:rsidRPr="00126903" w:rsidRDefault="00970EBB" w:rsidP="00126903">
      <w:pPr>
        <w:pStyle w:val="NoSpacing"/>
      </w:pPr>
      <w:r>
        <w:rPr>
          <w:noProof/>
        </w:rPr>
        <w:drawing>
          <wp:anchor distT="0" distB="0" distL="114300" distR="114300" simplePos="0" relativeHeight="251664896" behindDoc="0" locked="0" layoutInCell="1" allowOverlap="1" wp14:anchorId="30F68901" wp14:editId="6740236B">
            <wp:simplePos x="0" y="0"/>
            <wp:positionH relativeFrom="column">
              <wp:posOffset>525780</wp:posOffset>
            </wp:positionH>
            <wp:positionV relativeFrom="paragraph">
              <wp:posOffset>523875</wp:posOffset>
            </wp:positionV>
            <wp:extent cx="1676400" cy="1806575"/>
            <wp:effectExtent l="0" t="0" r="0" b="0"/>
            <wp:wrapTopAndBottom/>
            <wp:docPr id="1962247922" name="Picture 1" descr="A white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7922" name="Picture 1" descr="A white electronic device with a black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806575"/>
                    </a:xfrm>
                    <a:prstGeom prst="rect">
                      <a:avLst/>
                    </a:prstGeom>
                  </pic:spPr>
                </pic:pic>
              </a:graphicData>
            </a:graphic>
          </wp:anchor>
        </w:drawing>
      </w:r>
      <w:r>
        <w:t>E: Bij onze slimme meter is geen P1 poort aanwezig maar als je een DSMR 5.0 slimme meter pakt kunnen de p1 poorten op verschillende plekken zitten dit verschilt dan ook per slimme meter.</w:t>
      </w:r>
    </w:p>
    <w:p w14:paraId="7D3A7FFE" w14:textId="77777777" w:rsidR="000E35F5" w:rsidRDefault="000E35F5" w:rsidP="000E35F5"/>
    <w:p w14:paraId="6E580B37" w14:textId="42B3414E" w:rsidR="000E35F5" w:rsidRPr="000E35F5" w:rsidRDefault="000E35F5" w:rsidP="000E35F5">
      <w:pPr>
        <w:pStyle w:val="Heading1"/>
      </w:pPr>
      <w:bookmarkStart w:id="3" w:name="_Toc176256689"/>
      <w:r>
        <w:t>Lab opdracht 2</w:t>
      </w:r>
      <w:bookmarkEnd w:id="3"/>
    </w:p>
    <w:p w14:paraId="0852D82C" w14:textId="477AC751" w:rsidR="000E35F5" w:rsidRDefault="000E35F5" w:rsidP="000E35F5">
      <w:r>
        <w:t>A</w:t>
      </w:r>
      <w:r w:rsidR="004330E8">
        <w:t>: De slimme meter in het lab bevat ESMR 5 ook wel DSMR 5</w:t>
      </w:r>
    </w:p>
    <w:p w14:paraId="4CA7B5D9" w14:textId="77777777" w:rsidR="000E35F5" w:rsidRDefault="000E35F5" w:rsidP="000E35F5"/>
    <w:p w14:paraId="36EAB1C7" w14:textId="77777777" w:rsidR="00970EBB" w:rsidRDefault="00970EBB" w:rsidP="000E35F5">
      <w:pPr>
        <w:pStyle w:val="Heading1"/>
      </w:pPr>
    </w:p>
    <w:p w14:paraId="3F09D62C" w14:textId="77777777" w:rsidR="00970EBB" w:rsidRDefault="00970EBB" w:rsidP="000E35F5">
      <w:pPr>
        <w:pStyle w:val="Heading1"/>
      </w:pPr>
    </w:p>
    <w:p w14:paraId="40F894F8" w14:textId="77777777" w:rsidR="00970EBB" w:rsidRDefault="00970EBB" w:rsidP="000E35F5">
      <w:pPr>
        <w:pStyle w:val="Heading1"/>
      </w:pPr>
    </w:p>
    <w:p w14:paraId="5D9FA919" w14:textId="77777777" w:rsidR="00970EBB" w:rsidRDefault="00970EBB" w:rsidP="000E35F5">
      <w:pPr>
        <w:pStyle w:val="Heading1"/>
      </w:pPr>
    </w:p>
    <w:p w14:paraId="731A7415" w14:textId="77777777" w:rsidR="00970EBB" w:rsidRDefault="00970EBB" w:rsidP="000E35F5">
      <w:pPr>
        <w:pStyle w:val="Heading1"/>
      </w:pPr>
    </w:p>
    <w:p w14:paraId="480B4C79" w14:textId="77777777" w:rsidR="00970EBB" w:rsidRPr="00970EBB" w:rsidRDefault="00970EBB" w:rsidP="00970EBB"/>
    <w:p w14:paraId="40236F55" w14:textId="7D4C4C5D" w:rsidR="000E35F5" w:rsidRDefault="000E35F5" w:rsidP="000E35F5">
      <w:pPr>
        <w:pStyle w:val="Heading1"/>
      </w:pPr>
      <w:bookmarkStart w:id="4" w:name="_Toc176256690"/>
      <w:r>
        <w:t>Lab opdracht 3</w:t>
      </w:r>
      <w:bookmarkEnd w:id="4"/>
    </w:p>
    <w:p w14:paraId="4BEADC97" w14:textId="77777777" w:rsidR="000E35F5" w:rsidRPr="000E35F5" w:rsidRDefault="000E35F5" w:rsidP="000E35F5">
      <w:pPr>
        <w:pStyle w:val="NoSpacing"/>
      </w:pPr>
      <w:r>
        <w:t xml:space="preserve">A: </w:t>
      </w:r>
    </w:p>
    <w:tbl>
      <w:tblPr>
        <w:tblStyle w:val="TableGrid"/>
        <w:tblW w:w="0" w:type="auto"/>
        <w:tblLook w:val="04A0" w:firstRow="1" w:lastRow="0" w:firstColumn="1" w:lastColumn="0" w:noHBand="0" w:noVBand="1"/>
      </w:tblPr>
      <w:tblGrid>
        <w:gridCol w:w="4583"/>
        <w:gridCol w:w="4583"/>
      </w:tblGrid>
      <w:tr w:rsidR="000E35F5" w14:paraId="1A95C0C6" w14:textId="77777777" w:rsidTr="000E35F5">
        <w:tc>
          <w:tcPr>
            <w:tcW w:w="4583" w:type="dxa"/>
          </w:tcPr>
          <w:p w14:paraId="3FBFA1E4" w14:textId="6840F223" w:rsidR="000E35F5" w:rsidRDefault="000E35F5" w:rsidP="000E35F5">
            <w:pPr>
              <w:pStyle w:val="NoSpacing"/>
            </w:pPr>
            <w:r>
              <w:t>Blok:</w:t>
            </w:r>
          </w:p>
        </w:tc>
        <w:tc>
          <w:tcPr>
            <w:tcW w:w="4583" w:type="dxa"/>
          </w:tcPr>
          <w:p w14:paraId="35B27741" w14:textId="1E961DC1" w:rsidR="000E35F5" w:rsidRDefault="000E35F5" w:rsidP="000E35F5">
            <w:pPr>
              <w:pStyle w:val="NoSpacing"/>
            </w:pPr>
            <w:r>
              <w:t>Wat is het/ doet het:</w:t>
            </w:r>
          </w:p>
        </w:tc>
      </w:tr>
      <w:tr w:rsidR="000E35F5" w14:paraId="42C70817" w14:textId="77777777" w:rsidTr="000E35F5">
        <w:tc>
          <w:tcPr>
            <w:tcW w:w="4583" w:type="dxa"/>
          </w:tcPr>
          <w:p w14:paraId="7E111C54" w14:textId="1AFE8E00" w:rsidR="000E35F5" w:rsidRDefault="000E35F5" w:rsidP="000E35F5">
            <w:pPr>
              <w:pStyle w:val="NoSpacing"/>
            </w:pPr>
            <w:r>
              <w:t>P1 verbinding</w:t>
            </w:r>
          </w:p>
        </w:tc>
        <w:tc>
          <w:tcPr>
            <w:tcW w:w="4583" w:type="dxa"/>
          </w:tcPr>
          <w:p w14:paraId="7178CFC1" w14:textId="54B300C0" w:rsidR="000E35F5" w:rsidRDefault="00793E91" w:rsidP="000E35F5">
            <w:pPr>
              <w:pStyle w:val="NoSpacing"/>
            </w:pPr>
            <w:r w:rsidRPr="00793E91">
              <w:t>Communicatie</w:t>
            </w:r>
            <w:r>
              <w:t xml:space="preserve"> </w:t>
            </w:r>
            <w:r w:rsidRPr="00793E91">
              <w:t>tussen de slimme meter en de SMU.</w:t>
            </w:r>
          </w:p>
        </w:tc>
      </w:tr>
      <w:tr w:rsidR="000E35F5" w14:paraId="40286B37" w14:textId="77777777" w:rsidTr="000E35F5">
        <w:tc>
          <w:tcPr>
            <w:tcW w:w="4583" w:type="dxa"/>
          </w:tcPr>
          <w:p w14:paraId="688E2043" w14:textId="4357F7FC" w:rsidR="000E35F5" w:rsidRDefault="000E35F5" w:rsidP="000E35F5">
            <w:pPr>
              <w:pStyle w:val="NoSpacing"/>
            </w:pPr>
            <w:r w:rsidRPr="000E35F5">
              <w:t>Schakelaar S1 t/m S3</w:t>
            </w:r>
          </w:p>
        </w:tc>
        <w:tc>
          <w:tcPr>
            <w:tcW w:w="4583" w:type="dxa"/>
          </w:tcPr>
          <w:p w14:paraId="2F78963D" w14:textId="052AA1AC" w:rsidR="000E35F5" w:rsidRDefault="00793E91" w:rsidP="000E35F5">
            <w:pPr>
              <w:pStyle w:val="NoSpacing"/>
            </w:pPr>
            <w:r>
              <w:t xml:space="preserve">Je kunt bepaalde </w:t>
            </w:r>
            <w:proofErr w:type="spellStart"/>
            <w:r>
              <w:t>settings</w:t>
            </w:r>
            <w:proofErr w:type="spellEnd"/>
            <w:r>
              <w:t xml:space="preserve"> aanpassen op de 7-segmentdisplay</w:t>
            </w:r>
          </w:p>
        </w:tc>
      </w:tr>
      <w:tr w:rsidR="000E35F5" w14:paraId="09117A2F" w14:textId="77777777" w:rsidTr="000E35F5">
        <w:tc>
          <w:tcPr>
            <w:tcW w:w="4583" w:type="dxa"/>
          </w:tcPr>
          <w:p w14:paraId="69A5FAA3" w14:textId="4460874B" w:rsidR="000E35F5" w:rsidRDefault="000E35F5" w:rsidP="000E35F5">
            <w:pPr>
              <w:pStyle w:val="NoSpacing"/>
            </w:pPr>
            <w:r w:rsidRPr="000E35F5">
              <w:t>Microcontroller</w:t>
            </w:r>
          </w:p>
        </w:tc>
        <w:tc>
          <w:tcPr>
            <w:tcW w:w="4583" w:type="dxa"/>
          </w:tcPr>
          <w:p w14:paraId="1F8D415E" w14:textId="7BC1BB44" w:rsidR="000E35F5" w:rsidRDefault="00793E91" w:rsidP="000E35F5">
            <w:pPr>
              <w:pStyle w:val="NoSpacing"/>
            </w:pPr>
            <w:r>
              <w:t>De microcontroller maakt het mogelijk om binnengekregen signalen van sensoren te verwerken, waarna de microcontroller het signaal kan onthouden of verwerken om tot de gewenste actie te komen</w:t>
            </w:r>
          </w:p>
        </w:tc>
      </w:tr>
      <w:tr w:rsidR="000E35F5" w14:paraId="0E5F01CD" w14:textId="77777777" w:rsidTr="000E35F5">
        <w:tc>
          <w:tcPr>
            <w:tcW w:w="4583" w:type="dxa"/>
          </w:tcPr>
          <w:p w14:paraId="7E89180A" w14:textId="1CD9D20D" w:rsidR="000E35F5" w:rsidRDefault="000E35F5" w:rsidP="000E35F5">
            <w:pPr>
              <w:pStyle w:val="NoSpacing"/>
            </w:pPr>
            <w:proofErr w:type="spellStart"/>
            <w:r w:rsidRPr="000E35F5">
              <w:t>Programmer</w:t>
            </w:r>
            <w:proofErr w:type="spellEnd"/>
          </w:p>
        </w:tc>
        <w:tc>
          <w:tcPr>
            <w:tcW w:w="4583" w:type="dxa"/>
          </w:tcPr>
          <w:p w14:paraId="6C6C35F6" w14:textId="35A89B9D" w:rsidR="000E35F5" w:rsidRDefault="00CD67BE" w:rsidP="000E35F5">
            <w:pPr>
              <w:pStyle w:val="NoSpacing"/>
            </w:pPr>
            <w:r>
              <w:t xml:space="preserve">Via de </w:t>
            </w:r>
            <w:proofErr w:type="spellStart"/>
            <w:r>
              <w:t>programmer</w:t>
            </w:r>
            <w:proofErr w:type="spellEnd"/>
            <w:r>
              <w:t xml:space="preserve"> kun je de microcontroller programmeren en op deze manier vertellen wat de micro moet doen.</w:t>
            </w:r>
          </w:p>
        </w:tc>
      </w:tr>
      <w:tr w:rsidR="000E35F5" w:rsidRPr="00793E91" w14:paraId="740F00A1" w14:textId="77777777" w:rsidTr="000E35F5">
        <w:tc>
          <w:tcPr>
            <w:tcW w:w="4583" w:type="dxa"/>
          </w:tcPr>
          <w:p w14:paraId="6DD4CA72" w14:textId="299EC5F3" w:rsidR="000E35F5" w:rsidRDefault="000E35F5" w:rsidP="000E35F5">
            <w:pPr>
              <w:pStyle w:val="NoSpacing"/>
            </w:pPr>
            <w:r>
              <w:t>7- segmentdisplay</w:t>
            </w:r>
          </w:p>
        </w:tc>
        <w:tc>
          <w:tcPr>
            <w:tcW w:w="4583" w:type="dxa"/>
          </w:tcPr>
          <w:p w14:paraId="1767615E" w14:textId="23EBC93E" w:rsidR="000E35F5" w:rsidRPr="00793E91" w:rsidRDefault="00793E91" w:rsidP="000E35F5">
            <w:pPr>
              <w:pStyle w:val="NoSpacing"/>
            </w:pPr>
            <w:r w:rsidRPr="00793E91">
              <w:t xml:space="preserve">Een 7-segment display </w:t>
            </w:r>
            <w:r w:rsidR="00CD67BE" w:rsidRPr="00793E91">
              <w:t>wordt</w:t>
            </w:r>
            <w:r w:rsidRPr="00793E91">
              <w:t xml:space="preserve"> gebruik</w:t>
            </w:r>
            <w:r>
              <w:t>t om cijfers of soms letters aan te geven</w:t>
            </w:r>
          </w:p>
        </w:tc>
      </w:tr>
      <w:tr w:rsidR="000E35F5" w14:paraId="45B20C52" w14:textId="77777777" w:rsidTr="000E35F5">
        <w:tc>
          <w:tcPr>
            <w:tcW w:w="4583" w:type="dxa"/>
          </w:tcPr>
          <w:p w14:paraId="7E980424" w14:textId="67432563" w:rsidR="000E35F5" w:rsidRDefault="000E35F5" w:rsidP="000E35F5">
            <w:pPr>
              <w:pStyle w:val="NoSpacing"/>
            </w:pPr>
            <w:r>
              <w:t>OLED</w:t>
            </w:r>
          </w:p>
        </w:tc>
        <w:tc>
          <w:tcPr>
            <w:tcW w:w="4583" w:type="dxa"/>
          </w:tcPr>
          <w:p w14:paraId="28E3C966" w14:textId="1CF11CFB" w:rsidR="000E35F5" w:rsidRDefault="00CD67BE" w:rsidP="000E35F5">
            <w:pPr>
              <w:pStyle w:val="NoSpacing"/>
            </w:pPr>
            <w:proofErr w:type="spellStart"/>
            <w:r>
              <w:t>Oleds</w:t>
            </w:r>
            <w:proofErr w:type="spellEnd"/>
            <w:r>
              <w:t xml:space="preserve"> geven een display weer</w:t>
            </w:r>
          </w:p>
        </w:tc>
      </w:tr>
    </w:tbl>
    <w:p w14:paraId="5BC872E9" w14:textId="2287B9AD" w:rsidR="000E35F5" w:rsidRPr="000E35F5" w:rsidRDefault="000E35F5" w:rsidP="000E35F5">
      <w:pPr>
        <w:pStyle w:val="NoSpacing"/>
      </w:pPr>
    </w:p>
    <w:p w14:paraId="5F77189B" w14:textId="317C2882" w:rsidR="000E35F5" w:rsidRDefault="00CD67BE" w:rsidP="000E35F5">
      <w:r>
        <w:t xml:space="preserve">B: De Microcontroller ontvangt signalen vanuit de P1 verbinding en de 3 schakelaars. De microcontroller zendt dan signalen naar de 7 segment display en naar het </w:t>
      </w:r>
      <w:proofErr w:type="gramStart"/>
      <w:r>
        <w:t>OLED schermpje</w:t>
      </w:r>
      <w:proofErr w:type="gramEnd"/>
      <w:r>
        <w:t xml:space="preserve"> om bepaalde informatie te laten zien. Dit alles is niet gebruikelijk omdat een microcontroller hiervoor geprogrammeerd moet worden.</w:t>
      </w:r>
    </w:p>
    <w:p w14:paraId="36DF3C91" w14:textId="77777777" w:rsidR="00D544C5" w:rsidRDefault="00D544C5" w:rsidP="000E35F5"/>
    <w:p w14:paraId="3E82D8EC" w14:textId="77777777" w:rsidR="00D544C5" w:rsidRDefault="00D544C5" w:rsidP="000E35F5"/>
    <w:p w14:paraId="79ED6D1B" w14:textId="77777777" w:rsidR="00D544C5" w:rsidRDefault="00D544C5" w:rsidP="000E35F5"/>
    <w:p w14:paraId="47386173" w14:textId="77777777" w:rsidR="00D544C5" w:rsidRDefault="00D544C5" w:rsidP="000E35F5"/>
    <w:p w14:paraId="5522B3CE" w14:textId="2D32063A" w:rsidR="00D544C5" w:rsidRDefault="00D544C5" w:rsidP="00D544C5">
      <w:pPr>
        <w:pStyle w:val="Heading1"/>
      </w:pPr>
      <w:bookmarkStart w:id="5" w:name="_Toc176256691"/>
      <w:r>
        <w:lastRenderedPageBreak/>
        <w:t>Lab opdracht 4</w:t>
      </w:r>
      <w:bookmarkEnd w:id="5"/>
    </w:p>
    <w:p w14:paraId="063CB676" w14:textId="4887CF63" w:rsidR="00D544C5" w:rsidRDefault="00D544C5" w:rsidP="00D544C5">
      <w:pPr>
        <w:pStyle w:val="NoSpacing"/>
      </w:pPr>
      <w:r>
        <w:t xml:space="preserve">A: De P1 aansluiting bestaat uit 6 pinnen. De aansluiting </w:t>
      </w:r>
      <w:r w:rsidR="004330E8">
        <w:t>bevindt zich links midden op het SMU bordje.</w:t>
      </w:r>
    </w:p>
    <w:p w14:paraId="754ED6BA" w14:textId="7067FF25" w:rsidR="004330E8" w:rsidRDefault="004330E8" w:rsidP="00D544C5">
      <w:pPr>
        <w:pStyle w:val="NoSpacing"/>
      </w:pPr>
      <w:r>
        <w:t xml:space="preserve">B: De 3 schakelaars bevinden zich in het midden onderaan. </w:t>
      </w:r>
    </w:p>
    <w:p w14:paraId="7BD2DD3C" w14:textId="7AF27A57" w:rsidR="004330E8" w:rsidRDefault="004330E8" w:rsidP="00D544C5">
      <w:pPr>
        <w:pStyle w:val="NoSpacing"/>
      </w:pPr>
      <w:r>
        <w:t xml:space="preserve">C: De aansluiting van het microbordje bevindt zich in het midden van het schema deze bestaat uit 28 </w:t>
      </w:r>
      <w:proofErr w:type="spellStart"/>
      <w:r>
        <w:t>pins</w:t>
      </w:r>
      <w:proofErr w:type="spellEnd"/>
      <w:r>
        <w:t xml:space="preserve">. </w:t>
      </w:r>
    </w:p>
    <w:p w14:paraId="6492F8B3" w14:textId="64B1A250" w:rsidR="004330E8" w:rsidRDefault="004330E8" w:rsidP="00D544C5">
      <w:pPr>
        <w:pStyle w:val="NoSpacing"/>
      </w:pPr>
      <w:r>
        <w:t xml:space="preserve">D: </w:t>
      </w:r>
      <w:r w:rsidR="009E2BA3">
        <w:t>Het 7 segment display bevindt zich rechtsboven in het schema ook wel DS1.</w:t>
      </w:r>
    </w:p>
    <w:p w14:paraId="3589D9E7" w14:textId="32A1C49A" w:rsidR="009E2BA3" w:rsidRDefault="009E2BA3" w:rsidP="00D544C5">
      <w:pPr>
        <w:pStyle w:val="NoSpacing"/>
      </w:pPr>
      <w:r>
        <w:t xml:space="preserve">E: Er zijn 4 pinnen nodig om het </w:t>
      </w:r>
      <w:proofErr w:type="gramStart"/>
      <w:r>
        <w:t>OLED display</w:t>
      </w:r>
      <w:proofErr w:type="gramEnd"/>
      <w:r>
        <w:t xml:space="preserve"> aan te sluiten en deze zit rechtsboven in het schema bij J1.</w:t>
      </w:r>
    </w:p>
    <w:p w14:paraId="294D6E6E" w14:textId="77777777" w:rsidR="00970EBB" w:rsidRDefault="00970EBB" w:rsidP="009E2BA3">
      <w:pPr>
        <w:pStyle w:val="Heading1"/>
      </w:pPr>
    </w:p>
    <w:p w14:paraId="796189EB" w14:textId="77777777" w:rsidR="00970EBB" w:rsidRPr="00970EBB" w:rsidRDefault="00970EBB" w:rsidP="00970EBB"/>
    <w:p w14:paraId="2B472A63" w14:textId="74818EBA" w:rsidR="009E2BA3" w:rsidRDefault="009E2BA3" w:rsidP="009E2BA3">
      <w:pPr>
        <w:pStyle w:val="Heading1"/>
      </w:pPr>
      <w:bookmarkStart w:id="6" w:name="_Toc176256692"/>
      <w:r>
        <w:t>Lab opdracht 5</w:t>
      </w:r>
      <w:bookmarkEnd w:id="6"/>
    </w:p>
    <w:tbl>
      <w:tblPr>
        <w:tblStyle w:val="TableGrid"/>
        <w:tblW w:w="0" w:type="auto"/>
        <w:tblLook w:val="04A0" w:firstRow="1" w:lastRow="0" w:firstColumn="1" w:lastColumn="0" w:noHBand="0" w:noVBand="1"/>
      </w:tblPr>
      <w:tblGrid>
        <w:gridCol w:w="3055"/>
        <w:gridCol w:w="3055"/>
        <w:gridCol w:w="3056"/>
      </w:tblGrid>
      <w:tr w:rsidR="009E2BA3" w14:paraId="5F1792C0" w14:textId="77777777" w:rsidTr="009E2BA3">
        <w:tc>
          <w:tcPr>
            <w:tcW w:w="3055" w:type="dxa"/>
          </w:tcPr>
          <w:p w14:paraId="64F59101" w14:textId="17EA70AA" w:rsidR="009E2BA3" w:rsidRDefault="009E2BA3" w:rsidP="009E2BA3">
            <w:r>
              <w:t>Symbool</w:t>
            </w:r>
          </w:p>
        </w:tc>
        <w:tc>
          <w:tcPr>
            <w:tcW w:w="3055" w:type="dxa"/>
          </w:tcPr>
          <w:p w14:paraId="3BC8B405" w14:textId="1811FCDB" w:rsidR="009E2BA3" w:rsidRDefault="009E2BA3" w:rsidP="009E2BA3">
            <w:r>
              <w:t>Naam component</w:t>
            </w:r>
          </w:p>
        </w:tc>
        <w:tc>
          <w:tcPr>
            <w:tcW w:w="3056" w:type="dxa"/>
          </w:tcPr>
          <w:p w14:paraId="1DAF09CC" w14:textId="7E20067B" w:rsidR="009E2BA3" w:rsidRDefault="009E2BA3" w:rsidP="009E2BA3">
            <w:r>
              <w:t>Wat doet het</w:t>
            </w:r>
          </w:p>
        </w:tc>
      </w:tr>
      <w:tr w:rsidR="009E2BA3" w14:paraId="3B8A8061" w14:textId="77777777" w:rsidTr="009E2BA3">
        <w:tc>
          <w:tcPr>
            <w:tcW w:w="3055" w:type="dxa"/>
          </w:tcPr>
          <w:p w14:paraId="2665C012" w14:textId="77777777" w:rsidR="009E2BA3" w:rsidRDefault="009E2BA3" w:rsidP="009E2BA3"/>
        </w:tc>
        <w:tc>
          <w:tcPr>
            <w:tcW w:w="3055" w:type="dxa"/>
          </w:tcPr>
          <w:p w14:paraId="288630BB" w14:textId="7569EFB6" w:rsidR="009E2BA3" w:rsidRDefault="009E2BA3" w:rsidP="009E2BA3">
            <w:r>
              <w:t>Weerstand</w:t>
            </w:r>
          </w:p>
        </w:tc>
        <w:tc>
          <w:tcPr>
            <w:tcW w:w="3056" w:type="dxa"/>
          </w:tcPr>
          <w:p w14:paraId="3F0846A2" w14:textId="298274B6" w:rsidR="009E2BA3" w:rsidRDefault="009E2BA3" w:rsidP="009E2BA3">
            <w:r>
              <w:t>Een weerstand vermindert de stroom in een circuit, zodat alle onderdelen de juiste hoeveelheid stroom krijgen. Hierdoor is er een spanningsval over de weerstand, de weerstand kan dus ook gebruikt worden om spanning te verdelen.</w:t>
            </w:r>
          </w:p>
        </w:tc>
      </w:tr>
      <w:tr w:rsidR="009E2BA3" w14:paraId="507B54B9" w14:textId="77777777" w:rsidTr="009E2BA3">
        <w:tc>
          <w:tcPr>
            <w:tcW w:w="3055" w:type="dxa"/>
          </w:tcPr>
          <w:p w14:paraId="4B6BE6AC" w14:textId="77777777" w:rsidR="009E2BA3" w:rsidRDefault="009E2BA3" w:rsidP="009E2BA3"/>
        </w:tc>
        <w:tc>
          <w:tcPr>
            <w:tcW w:w="3055" w:type="dxa"/>
          </w:tcPr>
          <w:p w14:paraId="057D41BC" w14:textId="77790915" w:rsidR="009E2BA3" w:rsidRDefault="00324FA4" w:rsidP="009E2BA3">
            <w:proofErr w:type="gramStart"/>
            <w:r>
              <w:t>condensator</w:t>
            </w:r>
            <w:proofErr w:type="gramEnd"/>
          </w:p>
        </w:tc>
        <w:tc>
          <w:tcPr>
            <w:tcW w:w="3056" w:type="dxa"/>
          </w:tcPr>
          <w:p w14:paraId="314F7654" w14:textId="3CC9DEA5" w:rsidR="009E2BA3" w:rsidRDefault="009E2BA3" w:rsidP="009E2BA3">
            <w:r>
              <w:t>Een voeding levert spanning</w:t>
            </w:r>
          </w:p>
        </w:tc>
      </w:tr>
      <w:tr w:rsidR="009E2BA3" w14:paraId="25CD665B" w14:textId="77777777" w:rsidTr="009E2BA3">
        <w:tc>
          <w:tcPr>
            <w:tcW w:w="3055" w:type="dxa"/>
          </w:tcPr>
          <w:p w14:paraId="266E1FBD" w14:textId="77777777" w:rsidR="009E2BA3" w:rsidRDefault="009E2BA3" w:rsidP="009E2BA3"/>
        </w:tc>
        <w:tc>
          <w:tcPr>
            <w:tcW w:w="3055" w:type="dxa"/>
          </w:tcPr>
          <w:p w14:paraId="69C46A07" w14:textId="2CBC95A2" w:rsidR="009E2BA3" w:rsidRDefault="009E2BA3" w:rsidP="009E2BA3">
            <w:r>
              <w:t>Led</w:t>
            </w:r>
          </w:p>
        </w:tc>
        <w:tc>
          <w:tcPr>
            <w:tcW w:w="3056" w:type="dxa"/>
          </w:tcPr>
          <w:p w14:paraId="2F247C9D" w14:textId="7E6FE6CB" w:rsidR="009E2BA3" w:rsidRDefault="009E2BA3" w:rsidP="009E2BA3">
            <w:r>
              <w:t>Door energie door een diode te leiden, komt er energie vrij. Deze energie wordt omgezet in licht dat uit de LED straalt.</w:t>
            </w:r>
          </w:p>
        </w:tc>
      </w:tr>
      <w:tr w:rsidR="009E2BA3" w14:paraId="6F2F2078" w14:textId="77777777" w:rsidTr="009E2BA3">
        <w:tc>
          <w:tcPr>
            <w:tcW w:w="3055" w:type="dxa"/>
          </w:tcPr>
          <w:p w14:paraId="53DC8A4C" w14:textId="77777777" w:rsidR="009E2BA3" w:rsidRDefault="009E2BA3" w:rsidP="009E2BA3"/>
        </w:tc>
        <w:tc>
          <w:tcPr>
            <w:tcW w:w="3055" w:type="dxa"/>
          </w:tcPr>
          <w:p w14:paraId="4EB26C43" w14:textId="452C1E5C" w:rsidR="009E2BA3" w:rsidRDefault="009E2BA3" w:rsidP="009E2BA3">
            <w:r>
              <w:t>Diode</w:t>
            </w:r>
          </w:p>
        </w:tc>
        <w:tc>
          <w:tcPr>
            <w:tcW w:w="3056" w:type="dxa"/>
          </w:tcPr>
          <w:p w14:paraId="2DF01A56" w14:textId="3061AA40" w:rsidR="009E2BA3" w:rsidRDefault="009402EF" w:rsidP="009E2BA3">
            <w:r>
              <w:t>Een diode laat stroom de ene richting makkelijk vloeien</w:t>
            </w:r>
          </w:p>
        </w:tc>
      </w:tr>
      <w:tr w:rsidR="009E2BA3" w14:paraId="28B06EA7" w14:textId="77777777" w:rsidTr="009E2BA3">
        <w:tc>
          <w:tcPr>
            <w:tcW w:w="3055" w:type="dxa"/>
          </w:tcPr>
          <w:p w14:paraId="7DFD8384" w14:textId="77777777" w:rsidR="009E2BA3" w:rsidRDefault="009E2BA3" w:rsidP="009E2BA3"/>
        </w:tc>
        <w:tc>
          <w:tcPr>
            <w:tcW w:w="3055" w:type="dxa"/>
          </w:tcPr>
          <w:p w14:paraId="01AB5CC3" w14:textId="37CF519B" w:rsidR="009E2BA3" w:rsidRDefault="009E2BA3" w:rsidP="009E2BA3">
            <w:r>
              <w:t>Transistor</w:t>
            </w:r>
          </w:p>
        </w:tc>
        <w:tc>
          <w:tcPr>
            <w:tcW w:w="3056" w:type="dxa"/>
          </w:tcPr>
          <w:p w14:paraId="2612576B" w14:textId="1D73D563" w:rsidR="009E2BA3" w:rsidRDefault="009402EF" w:rsidP="009E2BA3">
            <w:r>
              <w:t>Een transistor regelt elektrische stroom</w:t>
            </w:r>
          </w:p>
        </w:tc>
      </w:tr>
      <w:tr w:rsidR="009E2BA3" w14:paraId="3CFA3F5E" w14:textId="77777777" w:rsidTr="009E2BA3">
        <w:tc>
          <w:tcPr>
            <w:tcW w:w="3055" w:type="dxa"/>
          </w:tcPr>
          <w:p w14:paraId="1391D1CA" w14:textId="77777777" w:rsidR="009E2BA3" w:rsidRDefault="009E2BA3" w:rsidP="009E2BA3"/>
        </w:tc>
        <w:tc>
          <w:tcPr>
            <w:tcW w:w="3055" w:type="dxa"/>
          </w:tcPr>
          <w:p w14:paraId="5C29F30B" w14:textId="3AFB3C44" w:rsidR="009E2BA3" w:rsidRDefault="009E2BA3" w:rsidP="009E2BA3">
            <w:r>
              <w:t>Schakelaar (open)</w:t>
            </w:r>
          </w:p>
        </w:tc>
        <w:tc>
          <w:tcPr>
            <w:tcW w:w="3056" w:type="dxa"/>
          </w:tcPr>
          <w:p w14:paraId="505DE3D5" w14:textId="55C5FD67" w:rsidR="009E2BA3" w:rsidRDefault="009402EF" w:rsidP="009E2BA3">
            <w:r>
              <w:t>Als een schakelaar open staat loopt er geen stroom door. Is de schakelaar dicht loopt er wel stroom doorheen.</w:t>
            </w:r>
          </w:p>
        </w:tc>
      </w:tr>
    </w:tbl>
    <w:p w14:paraId="3B5947E0" w14:textId="5B885FF1" w:rsidR="009402EF" w:rsidRDefault="009402EF" w:rsidP="009402EF">
      <w:pPr>
        <w:pStyle w:val="Heading1"/>
      </w:pPr>
      <w:bookmarkStart w:id="7" w:name="_Toc176256693"/>
      <w:r>
        <w:t>Lab opdracht 6</w:t>
      </w:r>
      <w:bookmarkEnd w:id="7"/>
    </w:p>
    <w:p w14:paraId="4E9C7BEA" w14:textId="1C491441" w:rsidR="009402EF" w:rsidRDefault="009402EF" w:rsidP="009402EF">
      <w:pPr>
        <w:pStyle w:val="NoSpacing"/>
      </w:pPr>
      <w:r>
        <w:t>A: (+) 5 Volt</w:t>
      </w:r>
    </w:p>
    <w:p w14:paraId="28A9548E" w14:textId="655FA64E" w:rsidR="009402EF" w:rsidRDefault="009402EF" w:rsidP="009402EF">
      <w:pPr>
        <w:pStyle w:val="NoSpacing"/>
      </w:pPr>
      <w:r>
        <w:t xml:space="preserve">B: </w:t>
      </w:r>
      <w:r w:rsidR="00962922">
        <w:t>1.8V tot 5,5V</w:t>
      </w:r>
    </w:p>
    <w:p w14:paraId="6E9BFD6E" w14:textId="08D64B55" w:rsidR="00962922" w:rsidRDefault="00962922" w:rsidP="009402EF">
      <w:pPr>
        <w:pStyle w:val="NoSpacing"/>
      </w:pPr>
      <w:r>
        <w:t xml:space="preserve">C: Aangezien de USB-spanning 5V levert kan de </w:t>
      </w:r>
      <w:proofErr w:type="gramStart"/>
      <w:r>
        <w:t>micro chip</w:t>
      </w:r>
      <w:proofErr w:type="gramEnd"/>
      <w:r>
        <w:t xml:space="preserve"> functioneren.</w:t>
      </w:r>
    </w:p>
    <w:p w14:paraId="6EEC962D" w14:textId="054A3609" w:rsidR="0084707C" w:rsidRDefault="00962922" w:rsidP="0084707C">
      <w:pPr>
        <w:pStyle w:val="NoSpacing"/>
      </w:pPr>
      <w:r>
        <w:t>D: De VTG pin en de VBUS pin, dit zijn de power pinnen van micro controller.</w:t>
      </w:r>
    </w:p>
    <w:p w14:paraId="40173418" w14:textId="77777777" w:rsidR="0084707C" w:rsidRDefault="0084707C" w:rsidP="0084707C">
      <w:pPr>
        <w:pStyle w:val="NoSpacing"/>
      </w:pPr>
    </w:p>
    <w:p w14:paraId="1FC347B6" w14:textId="77777777" w:rsidR="0084707C" w:rsidRDefault="0084707C" w:rsidP="0084707C">
      <w:pPr>
        <w:pStyle w:val="NoSpacing"/>
      </w:pPr>
    </w:p>
    <w:p w14:paraId="52D240ED" w14:textId="2DC80ECD" w:rsidR="00962922" w:rsidRDefault="00962922" w:rsidP="00962922">
      <w:pPr>
        <w:pStyle w:val="Heading1"/>
      </w:pPr>
      <w:bookmarkStart w:id="8" w:name="_Toc176256694"/>
      <w:r>
        <w:lastRenderedPageBreak/>
        <w:t>Lab opdracht 7</w:t>
      </w:r>
      <w:bookmarkEnd w:id="8"/>
    </w:p>
    <w:p w14:paraId="7E793493" w14:textId="10710009" w:rsidR="0084707C" w:rsidRDefault="00962922" w:rsidP="0084707C">
      <w:pPr>
        <w:pStyle w:val="NoSpacing"/>
      </w:pPr>
      <w:r>
        <w:t xml:space="preserve">A: </w:t>
      </w:r>
      <w:r w:rsidR="0084707C">
        <w:t>Ja ik kan alle componenten een naam geven en deze ook weergeven in het schema.</w:t>
      </w:r>
    </w:p>
    <w:p w14:paraId="58BFACEA" w14:textId="0FEA61FA" w:rsidR="0084707C" w:rsidRDefault="0084707C" w:rsidP="0084707C">
      <w:pPr>
        <w:pStyle w:val="NoSpacing"/>
      </w:pPr>
      <w:r>
        <w:t>B: Single-</w:t>
      </w:r>
      <w:proofErr w:type="spellStart"/>
      <w:r>
        <w:t>sided</w:t>
      </w:r>
      <w:proofErr w:type="spellEnd"/>
      <w:r>
        <w:t xml:space="preserve"> PCB </w:t>
      </w:r>
    </w:p>
    <w:p w14:paraId="7023F056" w14:textId="77777777" w:rsidR="0084707C" w:rsidRPr="00962922" w:rsidRDefault="0084707C" w:rsidP="00962922"/>
    <w:sectPr w:rsidR="0084707C" w:rsidRPr="009629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05B9"/>
    <w:rsid w:val="000E35F5"/>
    <w:rsid w:val="00126903"/>
    <w:rsid w:val="00324FA4"/>
    <w:rsid w:val="004330E8"/>
    <w:rsid w:val="00476541"/>
    <w:rsid w:val="006705B9"/>
    <w:rsid w:val="0075406A"/>
    <w:rsid w:val="00793E91"/>
    <w:rsid w:val="0084707C"/>
    <w:rsid w:val="009402EF"/>
    <w:rsid w:val="00962922"/>
    <w:rsid w:val="00970EBB"/>
    <w:rsid w:val="009E2BA3"/>
    <w:rsid w:val="009F3300"/>
    <w:rsid w:val="00A90964"/>
    <w:rsid w:val="00CD67BE"/>
    <w:rsid w:val="00D544C5"/>
    <w:rsid w:val="00D610B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DB2C"/>
  <w15:chartTrackingRefBased/>
  <w15:docId w15:val="{65CFB1D6-4B3B-42A3-AB77-F5571EF5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70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B9"/>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6705B9"/>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6705B9"/>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6705B9"/>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6705B9"/>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6705B9"/>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705B9"/>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705B9"/>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705B9"/>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70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5B9"/>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70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5B9"/>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705B9"/>
    <w:pPr>
      <w:spacing w:before="160"/>
      <w:jc w:val="center"/>
    </w:pPr>
    <w:rPr>
      <w:i/>
      <w:iCs/>
      <w:color w:val="404040" w:themeColor="text1" w:themeTint="BF"/>
    </w:rPr>
  </w:style>
  <w:style w:type="character" w:customStyle="1" w:styleId="QuoteChar">
    <w:name w:val="Quote Char"/>
    <w:basedOn w:val="DefaultParagraphFont"/>
    <w:link w:val="Quote"/>
    <w:uiPriority w:val="29"/>
    <w:rsid w:val="006705B9"/>
    <w:rPr>
      <w:i/>
      <w:iCs/>
      <w:color w:val="404040" w:themeColor="text1" w:themeTint="BF"/>
      <w:lang w:val="nl-NL"/>
    </w:rPr>
  </w:style>
  <w:style w:type="paragraph" w:styleId="ListParagraph">
    <w:name w:val="List Paragraph"/>
    <w:basedOn w:val="Normal"/>
    <w:uiPriority w:val="34"/>
    <w:qFormat/>
    <w:rsid w:val="006705B9"/>
    <w:pPr>
      <w:ind w:left="720"/>
      <w:contextualSpacing/>
    </w:pPr>
  </w:style>
  <w:style w:type="character" w:styleId="IntenseEmphasis">
    <w:name w:val="Intense Emphasis"/>
    <w:basedOn w:val="DefaultParagraphFont"/>
    <w:uiPriority w:val="21"/>
    <w:qFormat/>
    <w:rsid w:val="006705B9"/>
    <w:rPr>
      <w:i/>
      <w:iCs/>
      <w:color w:val="0F4761" w:themeColor="accent1" w:themeShade="BF"/>
    </w:rPr>
  </w:style>
  <w:style w:type="paragraph" w:styleId="IntenseQuote">
    <w:name w:val="Intense Quote"/>
    <w:basedOn w:val="Normal"/>
    <w:next w:val="Normal"/>
    <w:link w:val="IntenseQuoteChar"/>
    <w:uiPriority w:val="30"/>
    <w:qFormat/>
    <w:rsid w:val="00670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5B9"/>
    <w:rPr>
      <w:i/>
      <w:iCs/>
      <w:color w:val="0F4761" w:themeColor="accent1" w:themeShade="BF"/>
      <w:lang w:val="nl-NL"/>
    </w:rPr>
  </w:style>
  <w:style w:type="character" w:styleId="IntenseReference">
    <w:name w:val="Intense Reference"/>
    <w:basedOn w:val="DefaultParagraphFont"/>
    <w:uiPriority w:val="32"/>
    <w:qFormat/>
    <w:rsid w:val="006705B9"/>
    <w:rPr>
      <w:b/>
      <w:bCs/>
      <w:smallCaps/>
      <w:color w:val="0F4761" w:themeColor="accent1" w:themeShade="BF"/>
      <w:spacing w:val="5"/>
    </w:rPr>
  </w:style>
  <w:style w:type="paragraph" w:styleId="NoSpacing">
    <w:name w:val="No Spacing"/>
    <w:uiPriority w:val="1"/>
    <w:qFormat/>
    <w:rsid w:val="000E35F5"/>
    <w:pPr>
      <w:spacing w:after="0" w:line="240" w:lineRule="auto"/>
    </w:pPr>
    <w:rPr>
      <w:lang w:val="nl-NL"/>
    </w:rPr>
  </w:style>
  <w:style w:type="paragraph" w:styleId="TOCHeading">
    <w:name w:val="TOC Heading"/>
    <w:basedOn w:val="Heading1"/>
    <w:next w:val="Normal"/>
    <w:uiPriority w:val="39"/>
    <w:unhideWhenUsed/>
    <w:qFormat/>
    <w:rsid w:val="000E35F5"/>
    <w:pPr>
      <w:spacing w:before="240" w:after="0"/>
      <w:outlineLvl w:val="9"/>
    </w:pPr>
    <w:rPr>
      <w:kern w:val="0"/>
      <w:sz w:val="32"/>
      <w:szCs w:val="32"/>
      <w:lang w:val="en-US"/>
    </w:rPr>
  </w:style>
  <w:style w:type="table" w:styleId="TableGrid">
    <w:name w:val="Table Grid"/>
    <w:basedOn w:val="TableNormal"/>
    <w:uiPriority w:val="39"/>
    <w:rsid w:val="000E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70EBB"/>
    <w:pPr>
      <w:spacing w:after="100"/>
    </w:pPr>
  </w:style>
  <w:style w:type="character" w:styleId="Hyperlink">
    <w:name w:val="Hyperlink"/>
    <w:basedOn w:val="DefaultParagraphFont"/>
    <w:uiPriority w:val="99"/>
    <w:unhideWhenUsed/>
    <w:rsid w:val="00970E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496278">
      <w:bodyDiv w:val="1"/>
      <w:marLeft w:val="0"/>
      <w:marRight w:val="0"/>
      <w:marTop w:val="0"/>
      <w:marBottom w:val="0"/>
      <w:divBdr>
        <w:top w:val="none" w:sz="0" w:space="0" w:color="auto"/>
        <w:left w:val="none" w:sz="0" w:space="0" w:color="auto"/>
        <w:bottom w:val="none" w:sz="0" w:space="0" w:color="auto"/>
        <w:right w:val="none" w:sz="0" w:space="0" w:color="auto"/>
      </w:divBdr>
      <w:divsChild>
        <w:div w:id="1247882438">
          <w:marLeft w:val="0"/>
          <w:marRight w:val="0"/>
          <w:marTop w:val="0"/>
          <w:marBottom w:val="0"/>
          <w:divBdr>
            <w:top w:val="none" w:sz="0" w:space="0" w:color="auto"/>
            <w:left w:val="none" w:sz="0" w:space="0" w:color="auto"/>
            <w:bottom w:val="none" w:sz="0" w:space="0" w:color="auto"/>
            <w:right w:val="none" w:sz="0" w:space="0" w:color="auto"/>
          </w:divBdr>
        </w:div>
        <w:div w:id="819881134">
          <w:marLeft w:val="0"/>
          <w:marRight w:val="0"/>
          <w:marTop w:val="0"/>
          <w:marBottom w:val="0"/>
          <w:divBdr>
            <w:top w:val="none" w:sz="0" w:space="0" w:color="auto"/>
            <w:left w:val="none" w:sz="0" w:space="0" w:color="auto"/>
            <w:bottom w:val="none" w:sz="0" w:space="0" w:color="auto"/>
            <w:right w:val="none" w:sz="0" w:space="0" w:color="auto"/>
          </w:divBdr>
        </w:div>
        <w:div w:id="2094744034">
          <w:marLeft w:val="0"/>
          <w:marRight w:val="0"/>
          <w:marTop w:val="0"/>
          <w:marBottom w:val="0"/>
          <w:divBdr>
            <w:top w:val="none" w:sz="0" w:space="0" w:color="auto"/>
            <w:left w:val="none" w:sz="0" w:space="0" w:color="auto"/>
            <w:bottom w:val="none" w:sz="0" w:space="0" w:color="auto"/>
            <w:right w:val="none" w:sz="0" w:space="0" w:color="auto"/>
          </w:divBdr>
        </w:div>
        <w:div w:id="110244481">
          <w:marLeft w:val="0"/>
          <w:marRight w:val="0"/>
          <w:marTop w:val="0"/>
          <w:marBottom w:val="0"/>
          <w:divBdr>
            <w:top w:val="none" w:sz="0" w:space="0" w:color="auto"/>
            <w:left w:val="none" w:sz="0" w:space="0" w:color="auto"/>
            <w:bottom w:val="none" w:sz="0" w:space="0" w:color="auto"/>
            <w:right w:val="none" w:sz="0" w:space="0" w:color="auto"/>
          </w:divBdr>
        </w:div>
      </w:divsChild>
    </w:div>
    <w:div w:id="933710988">
      <w:bodyDiv w:val="1"/>
      <w:marLeft w:val="0"/>
      <w:marRight w:val="0"/>
      <w:marTop w:val="0"/>
      <w:marBottom w:val="0"/>
      <w:divBdr>
        <w:top w:val="none" w:sz="0" w:space="0" w:color="auto"/>
        <w:left w:val="none" w:sz="0" w:space="0" w:color="auto"/>
        <w:bottom w:val="none" w:sz="0" w:space="0" w:color="auto"/>
        <w:right w:val="none" w:sz="0" w:space="0" w:color="auto"/>
      </w:divBdr>
      <w:divsChild>
        <w:div w:id="1741558800">
          <w:marLeft w:val="0"/>
          <w:marRight w:val="0"/>
          <w:marTop w:val="0"/>
          <w:marBottom w:val="0"/>
          <w:divBdr>
            <w:top w:val="none" w:sz="0" w:space="0" w:color="auto"/>
            <w:left w:val="none" w:sz="0" w:space="0" w:color="auto"/>
            <w:bottom w:val="none" w:sz="0" w:space="0" w:color="auto"/>
            <w:right w:val="none" w:sz="0" w:space="0" w:color="auto"/>
          </w:divBdr>
        </w:div>
        <w:div w:id="1116172687">
          <w:marLeft w:val="0"/>
          <w:marRight w:val="0"/>
          <w:marTop w:val="0"/>
          <w:marBottom w:val="0"/>
          <w:divBdr>
            <w:top w:val="none" w:sz="0" w:space="0" w:color="auto"/>
            <w:left w:val="none" w:sz="0" w:space="0" w:color="auto"/>
            <w:bottom w:val="none" w:sz="0" w:space="0" w:color="auto"/>
            <w:right w:val="none" w:sz="0" w:space="0" w:color="auto"/>
          </w:divBdr>
        </w:div>
      </w:divsChild>
    </w:div>
    <w:div w:id="1450465095">
      <w:bodyDiv w:val="1"/>
      <w:marLeft w:val="0"/>
      <w:marRight w:val="0"/>
      <w:marTop w:val="0"/>
      <w:marBottom w:val="0"/>
      <w:divBdr>
        <w:top w:val="none" w:sz="0" w:space="0" w:color="auto"/>
        <w:left w:val="none" w:sz="0" w:space="0" w:color="auto"/>
        <w:bottom w:val="none" w:sz="0" w:space="0" w:color="auto"/>
        <w:right w:val="none" w:sz="0" w:space="0" w:color="auto"/>
      </w:divBdr>
      <w:divsChild>
        <w:div w:id="316374314">
          <w:marLeft w:val="0"/>
          <w:marRight w:val="0"/>
          <w:marTop w:val="0"/>
          <w:marBottom w:val="0"/>
          <w:divBdr>
            <w:top w:val="none" w:sz="0" w:space="0" w:color="auto"/>
            <w:left w:val="none" w:sz="0" w:space="0" w:color="auto"/>
            <w:bottom w:val="none" w:sz="0" w:space="0" w:color="auto"/>
            <w:right w:val="none" w:sz="0" w:space="0" w:color="auto"/>
          </w:divBdr>
        </w:div>
        <w:div w:id="1437016987">
          <w:marLeft w:val="0"/>
          <w:marRight w:val="0"/>
          <w:marTop w:val="0"/>
          <w:marBottom w:val="0"/>
          <w:divBdr>
            <w:top w:val="none" w:sz="0" w:space="0" w:color="auto"/>
            <w:left w:val="none" w:sz="0" w:space="0" w:color="auto"/>
            <w:bottom w:val="none" w:sz="0" w:space="0" w:color="auto"/>
            <w:right w:val="none" w:sz="0" w:space="0" w:color="auto"/>
          </w:divBdr>
        </w:div>
        <w:div w:id="2027755453">
          <w:marLeft w:val="0"/>
          <w:marRight w:val="0"/>
          <w:marTop w:val="0"/>
          <w:marBottom w:val="0"/>
          <w:divBdr>
            <w:top w:val="none" w:sz="0" w:space="0" w:color="auto"/>
            <w:left w:val="none" w:sz="0" w:space="0" w:color="auto"/>
            <w:bottom w:val="none" w:sz="0" w:space="0" w:color="auto"/>
            <w:right w:val="none" w:sz="0" w:space="0" w:color="auto"/>
          </w:divBdr>
        </w:div>
        <w:div w:id="1228226657">
          <w:marLeft w:val="0"/>
          <w:marRight w:val="0"/>
          <w:marTop w:val="0"/>
          <w:marBottom w:val="0"/>
          <w:divBdr>
            <w:top w:val="none" w:sz="0" w:space="0" w:color="auto"/>
            <w:left w:val="none" w:sz="0" w:space="0" w:color="auto"/>
            <w:bottom w:val="none" w:sz="0" w:space="0" w:color="auto"/>
            <w:right w:val="none" w:sz="0" w:space="0" w:color="auto"/>
          </w:divBdr>
        </w:div>
        <w:div w:id="1710565181">
          <w:marLeft w:val="0"/>
          <w:marRight w:val="0"/>
          <w:marTop w:val="0"/>
          <w:marBottom w:val="0"/>
          <w:divBdr>
            <w:top w:val="none" w:sz="0" w:space="0" w:color="auto"/>
            <w:left w:val="none" w:sz="0" w:space="0" w:color="auto"/>
            <w:bottom w:val="none" w:sz="0" w:space="0" w:color="auto"/>
            <w:right w:val="none" w:sz="0" w:space="0" w:color="auto"/>
          </w:divBdr>
        </w:div>
      </w:divsChild>
    </w:div>
    <w:div w:id="1473331447">
      <w:bodyDiv w:val="1"/>
      <w:marLeft w:val="0"/>
      <w:marRight w:val="0"/>
      <w:marTop w:val="0"/>
      <w:marBottom w:val="0"/>
      <w:divBdr>
        <w:top w:val="none" w:sz="0" w:space="0" w:color="auto"/>
        <w:left w:val="none" w:sz="0" w:space="0" w:color="auto"/>
        <w:bottom w:val="none" w:sz="0" w:space="0" w:color="auto"/>
        <w:right w:val="none" w:sz="0" w:space="0" w:color="auto"/>
      </w:divBdr>
      <w:divsChild>
        <w:div w:id="440804573">
          <w:marLeft w:val="0"/>
          <w:marRight w:val="0"/>
          <w:marTop w:val="0"/>
          <w:marBottom w:val="0"/>
          <w:divBdr>
            <w:top w:val="none" w:sz="0" w:space="0" w:color="auto"/>
            <w:left w:val="none" w:sz="0" w:space="0" w:color="auto"/>
            <w:bottom w:val="none" w:sz="0" w:space="0" w:color="auto"/>
            <w:right w:val="none" w:sz="0" w:space="0" w:color="auto"/>
          </w:divBdr>
        </w:div>
        <w:div w:id="1174222197">
          <w:marLeft w:val="0"/>
          <w:marRight w:val="0"/>
          <w:marTop w:val="0"/>
          <w:marBottom w:val="0"/>
          <w:divBdr>
            <w:top w:val="none" w:sz="0" w:space="0" w:color="auto"/>
            <w:left w:val="none" w:sz="0" w:space="0" w:color="auto"/>
            <w:bottom w:val="none" w:sz="0" w:space="0" w:color="auto"/>
            <w:right w:val="none" w:sz="0" w:space="0" w:color="auto"/>
          </w:divBdr>
        </w:div>
      </w:divsChild>
    </w:div>
    <w:div w:id="1820344146">
      <w:bodyDiv w:val="1"/>
      <w:marLeft w:val="0"/>
      <w:marRight w:val="0"/>
      <w:marTop w:val="0"/>
      <w:marBottom w:val="0"/>
      <w:divBdr>
        <w:top w:val="none" w:sz="0" w:space="0" w:color="auto"/>
        <w:left w:val="none" w:sz="0" w:space="0" w:color="auto"/>
        <w:bottom w:val="none" w:sz="0" w:space="0" w:color="auto"/>
        <w:right w:val="none" w:sz="0" w:space="0" w:color="auto"/>
      </w:divBdr>
      <w:divsChild>
        <w:div w:id="192960371">
          <w:marLeft w:val="0"/>
          <w:marRight w:val="0"/>
          <w:marTop w:val="0"/>
          <w:marBottom w:val="0"/>
          <w:divBdr>
            <w:top w:val="none" w:sz="0" w:space="0" w:color="auto"/>
            <w:left w:val="none" w:sz="0" w:space="0" w:color="auto"/>
            <w:bottom w:val="none" w:sz="0" w:space="0" w:color="auto"/>
            <w:right w:val="none" w:sz="0" w:space="0" w:color="auto"/>
          </w:divBdr>
        </w:div>
        <w:div w:id="1883983788">
          <w:marLeft w:val="0"/>
          <w:marRight w:val="0"/>
          <w:marTop w:val="0"/>
          <w:marBottom w:val="0"/>
          <w:divBdr>
            <w:top w:val="none" w:sz="0" w:space="0" w:color="auto"/>
            <w:left w:val="none" w:sz="0" w:space="0" w:color="auto"/>
            <w:bottom w:val="none" w:sz="0" w:space="0" w:color="auto"/>
            <w:right w:val="none" w:sz="0" w:space="0" w:color="auto"/>
          </w:divBdr>
        </w:div>
        <w:div w:id="323817996">
          <w:marLeft w:val="0"/>
          <w:marRight w:val="0"/>
          <w:marTop w:val="0"/>
          <w:marBottom w:val="0"/>
          <w:divBdr>
            <w:top w:val="none" w:sz="0" w:space="0" w:color="auto"/>
            <w:left w:val="none" w:sz="0" w:space="0" w:color="auto"/>
            <w:bottom w:val="none" w:sz="0" w:space="0" w:color="auto"/>
            <w:right w:val="none" w:sz="0" w:space="0" w:color="auto"/>
          </w:divBdr>
        </w:div>
        <w:div w:id="1745909217">
          <w:marLeft w:val="0"/>
          <w:marRight w:val="0"/>
          <w:marTop w:val="0"/>
          <w:marBottom w:val="0"/>
          <w:divBdr>
            <w:top w:val="none" w:sz="0" w:space="0" w:color="auto"/>
            <w:left w:val="none" w:sz="0" w:space="0" w:color="auto"/>
            <w:bottom w:val="none" w:sz="0" w:space="0" w:color="auto"/>
            <w:right w:val="none" w:sz="0" w:space="0" w:color="auto"/>
          </w:divBdr>
        </w:div>
      </w:divsChild>
    </w:div>
    <w:div w:id="2130659514">
      <w:bodyDiv w:val="1"/>
      <w:marLeft w:val="0"/>
      <w:marRight w:val="0"/>
      <w:marTop w:val="0"/>
      <w:marBottom w:val="0"/>
      <w:divBdr>
        <w:top w:val="none" w:sz="0" w:space="0" w:color="auto"/>
        <w:left w:val="none" w:sz="0" w:space="0" w:color="auto"/>
        <w:bottom w:val="none" w:sz="0" w:space="0" w:color="auto"/>
        <w:right w:val="none" w:sz="0" w:space="0" w:color="auto"/>
      </w:divBdr>
      <w:divsChild>
        <w:div w:id="157768223">
          <w:marLeft w:val="0"/>
          <w:marRight w:val="0"/>
          <w:marTop w:val="0"/>
          <w:marBottom w:val="0"/>
          <w:divBdr>
            <w:top w:val="none" w:sz="0" w:space="0" w:color="auto"/>
            <w:left w:val="none" w:sz="0" w:space="0" w:color="auto"/>
            <w:bottom w:val="none" w:sz="0" w:space="0" w:color="auto"/>
            <w:right w:val="none" w:sz="0" w:space="0" w:color="auto"/>
          </w:divBdr>
        </w:div>
        <w:div w:id="2136177271">
          <w:marLeft w:val="0"/>
          <w:marRight w:val="0"/>
          <w:marTop w:val="0"/>
          <w:marBottom w:val="0"/>
          <w:divBdr>
            <w:top w:val="none" w:sz="0" w:space="0" w:color="auto"/>
            <w:left w:val="none" w:sz="0" w:space="0" w:color="auto"/>
            <w:bottom w:val="none" w:sz="0" w:space="0" w:color="auto"/>
            <w:right w:val="none" w:sz="0" w:space="0" w:color="auto"/>
          </w:divBdr>
        </w:div>
        <w:div w:id="1283417945">
          <w:marLeft w:val="0"/>
          <w:marRight w:val="0"/>
          <w:marTop w:val="0"/>
          <w:marBottom w:val="0"/>
          <w:divBdr>
            <w:top w:val="none" w:sz="0" w:space="0" w:color="auto"/>
            <w:left w:val="none" w:sz="0" w:space="0" w:color="auto"/>
            <w:bottom w:val="none" w:sz="0" w:space="0" w:color="auto"/>
            <w:right w:val="none" w:sz="0" w:space="0" w:color="auto"/>
          </w:divBdr>
        </w:div>
        <w:div w:id="1761295656">
          <w:marLeft w:val="0"/>
          <w:marRight w:val="0"/>
          <w:marTop w:val="0"/>
          <w:marBottom w:val="0"/>
          <w:divBdr>
            <w:top w:val="none" w:sz="0" w:space="0" w:color="auto"/>
            <w:left w:val="none" w:sz="0" w:space="0" w:color="auto"/>
            <w:bottom w:val="none" w:sz="0" w:space="0" w:color="auto"/>
            <w:right w:val="none" w:sz="0" w:space="0" w:color="auto"/>
          </w:divBdr>
        </w:div>
        <w:div w:id="89955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7071-4A89-4799-ACAF-2FB439F7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876</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Drost (student)</dc:creator>
  <cp:keywords/>
  <dc:description/>
  <cp:lastModifiedBy>Sem Drost (student)</cp:lastModifiedBy>
  <cp:revision>2</cp:revision>
  <dcterms:created xsi:type="dcterms:W3CDTF">2024-09-03T07:15:00Z</dcterms:created>
  <dcterms:modified xsi:type="dcterms:W3CDTF">2024-09-03T09:51:00Z</dcterms:modified>
</cp:coreProperties>
</file>